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E21EB" w14:textId="306F3221" w:rsidR="00BB3C76" w:rsidRPr="002548CC" w:rsidRDefault="00175D42" w:rsidP="007A417A">
      <w:pPr>
        <w:spacing w:after="0" w:line="360" w:lineRule="auto"/>
        <w:jc w:val="center"/>
        <w:rPr>
          <w:rFonts w:ascii="Times New Roman" w:hAnsi="Times New Roman" w:cs="Times New Roman"/>
          <w:sz w:val="48"/>
          <w:szCs w:val="48"/>
          <w:lang w:val="hu-HU"/>
        </w:rPr>
      </w:pPr>
      <w:r w:rsidRPr="002548CC">
        <w:rPr>
          <w:rFonts w:ascii="Times New Roman" w:hAnsi="Times New Roman" w:cs="Times New Roman"/>
          <w:sz w:val="48"/>
          <w:szCs w:val="48"/>
          <w:lang w:val="hu-HU"/>
        </w:rPr>
        <w:t>Gépi látás beadandó</w:t>
      </w:r>
    </w:p>
    <w:p w14:paraId="34E2E5CB" w14:textId="7482C1AB" w:rsidR="00051768" w:rsidRPr="002548CC" w:rsidRDefault="00051768" w:rsidP="007A417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sz w:val="24"/>
          <w:szCs w:val="24"/>
          <w:lang w:val="hu-HU"/>
        </w:rPr>
        <w:t>Kocsis Dávid – WS0LM1</w:t>
      </w:r>
    </w:p>
    <w:p w14:paraId="574CAFC3" w14:textId="77777777" w:rsidR="00051768" w:rsidRPr="002548CC" w:rsidRDefault="00051768" w:rsidP="007A417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p w14:paraId="3B69F3F2" w14:textId="3F709635" w:rsidR="00175D42" w:rsidRPr="002548CC" w:rsidRDefault="00175D42" w:rsidP="007A417A">
      <w:p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sz w:val="24"/>
          <w:szCs w:val="24"/>
          <w:lang w:val="hu-HU"/>
        </w:rPr>
        <w:t>Téma: Rendszám tábla felismerés: Rendszám tábla detektálása és leolvasása fényképről.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hu-HU"/>
        </w:rPr>
        <w:id w:val="-17650581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31D871" w14:textId="33AC35C4" w:rsidR="00E946AA" w:rsidRDefault="00E946AA" w:rsidP="007A417A">
          <w:pPr>
            <w:pStyle w:val="Tartalomjegyzkcmsora"/>
            <w:spacing w:line="360" w:lineRule="auto"/>
            <w:rPr>
              <w:rFonts w:ascii="Times New Roman" w:hAnsi="Times New Roman" w:cs="Times New Roman"/>
              <w:lang w:val="hu-HU"/>
            </w:rPr>
          </w:pPr>
          <w:r w:rsidRPr="002548CC">
            <w:rPr>
              <w:rFonts w:ascii="Times New Roman" w:hAnsi="Times New Roman" w:cs="Times New Roman"/>
              <w:lang w:val="hu-HU"/>
            </w:rPr>
            <w:t>Tartalomjegyzék</w:t>
          </w:r>
        </w:p>
        <w:p w14:paraId="70976CB4" w14:textId="77777777" w:rsidR="007B13A7" w:rsidRPr="007B13A7" w:rsidRDefault="007B13A7" w:rsidP="007A417A">
          <w:pPr>
            <w:spacing w:line="360" w:lineRule="auto"/>
            <w:rPr>
              <w:lang w:val="hu-HU"/>
            </w:rPr>
          </w:pPr>
        </w:p>
        <w:p w14:paraId="1C08C20D" w14:textId="4853E08E" w:rsidR="00EA3E2C" w:rsidRDefault="00E946AA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2548CC">
            <w:rPr>
              <w:rFonts w:ascii="Times New Roman" w:hAnsi="Times New Roman" w:cs="Times New Roman"/>
            </w:rPr>
            <w:fldChar w:fldCharType="begin"/>
          </w:r>
          <w:r w:rsidRPr="002548CC">
            <w:rPr>
              <w:rFonts w:ascii="Times New Roman" w:hAnsi="Times New Roman" w:cs="Times New Roman"/>
            </w:rPr>
            <w:instrText xml:space="preserve"> TOC \o "1-3" \h \z \u </w:instrText>
          </w:r>
          <w:r w:rsidRPr="002548CC">
            <w:rPr>
              <w:rFonts w:ascii="Times New Roman" w:hAnsi="Times New Roman" w:cs="Times New Roman"/>
            </w:rPr>
            <w:fldChar w:fldCharType="separate"/>
          </w:r>
          <w:hyperlink w:anchor="_Toc87428687" w:history="1">
            <w:r w:rsidR="00EA3E2C" w:rsidRPr="00354A73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Bevezetés</w:t>
            </w:r>
            <w:r w:rsidR="00EA3E2C">
              <w:rPr>
                <w:noProof/>
                <w:webHidden/>
              </w:rPr>
              <w:tab/>
            </w:r>
            <w:r w:rsidR="00EA3E2C">
              <w:rPr>
                <w:noProof/>
                <w:webHidden/>
              </w:rPr>
              <w:fldChar w:fldCharType="begin"/>
            </w:r>
            <w:r w:rsidR="00EA3E2C">
              <w:rPr>
                <w:noProof/>
                <w:webHidden/>
              </w:rPr>
              <w:instrText xml:space="preserve"> PAGEREF _Toc87428687 \h </w:instrText>
            </w:r>
            <w:r w:rsidR="00EA3E2C">
              <w:rPr>
                <w:noProof/>
                <w:webHidden/>
              </w:rPr>
            </w:r>
            <w:r w:rsidR="00EA3E2C">
              <w:rPr>
                <w:noProof/>
                <w:webHidden/>
              </w:rPr>
              <w:fldChar w:fldCharType="separate"/>
            </w:r>
            <w:r w:rsidR="00EA3E2C">
              <w:rPr>
                <w:noProof/>
                <w:webHidden/>
              </w:rPr>
              <w:t>1</w:t>
            </w:r>
            <w:r w:rsidR="00EA3E2C">
              <w:rPr>
                <w:noProof/>
                <w:webHidden/>
              </w:rPr>
              <w:fldChar w:fldCharType="end"/>
            </w:r>
          </w:hyperlink>
        </w:p>
        <w:p w14:paraId="17092047" w14:textId="04ABEAA3" w:rsidR="00EA3E2C" w:rsidRDefault="00EA3E2C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428688" w:history="1">
            <w:r w:rsidRPr="00354A73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Technoló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2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7F612" w14:textId="2703F345" w:rsidR="00EA3E2C" w:rsidRDefault="00EA3E2C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428689" w:history="1">
            <w:r w:rsidRPr="00354A73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Algoritmus lépés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2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7E5CF" w14:textId="37D90F08" w:rsidR="00EA3E2C" w:rsidRDefault="00EA3E2C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428690" w:history="1">
            <w:r w:rsidRPr="00354A73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Fejlesztői környezet meghatározása és használt külső könyvtár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2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804CC" w14:textId="4CF671CE" w:rsidR="00EA3E2C" w:rsidRDefault="00EA3E2C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428691" w:history="1">
            <w:r w:rsidRPr="00354A73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Tesseract-OC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2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CF4B5" w14:textId="2383E3B2" w:rsidR="00EA3E2C" w:rsidRDefault="00EA3E2C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428692" w:history="1">
            <w:r w:rsidRPr="00354A73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Nehéz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2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47B21" w14:textId="730E6058" w:rsidR="00EA3E2C" w:rsidRDefault="00EA3E2C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428693" w:history="1">
            <w:r w:rsidRPr="00354A73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Algorit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2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45D62" w14:textId="699B3CD5" w:rsidR="00EA3E2C" w:rsidRDefault="00EA3E2C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428694" w:history="1">
            <w:r w:rsidRPr="00354A73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2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F3B84" w14:textId="6E11D17B" w:rsidR="00EA3E2C" w:rsidRDefault="00EA3E2C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428695" w:history="1">
            <w:r w:rsidRPr="00354A73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2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90B3E" w14:textId="150B094D" w:rsidR="00E946AA" w:rsidRPr="002548CC" w:rsidRDefault="00E946AA" w:rsidP="007A417A">
          <w:pPr>
            <w:spacing w:line="360" w:lineRule="auto"/>
            <w:rPr>
              <w:rFonts w:ascii="Times New Roman" w:hAnsi="Times New Roman" w:cs="Times New Roman"/>
            </w:rPr>
          </w:pPr>
          <w:r w:rsidRPr="002548CC">
            <w:rPr>
              <w:rFonts w:ascii="Times New Roman" w:hAnsi="Times New Roman" w:cs="Times New Roman"/>
              <w:b/>
              <w:bCs/>
              <w:lang w:val="hu-HU"/>
            </w:rPr>
            <w:fldChar w:fldCharType="end"/>
          </w:r>
        </w:p>
      </w:sdtContent>
    </w:sdt>
    <w:p w14:paraId="2D432AF4" w14:textId="6724D29C" w:rsidR="00175D42" w:rsidRPr="002548CC" w:rsidRDefault="00175D42" w:rsidP="007A417A">
      <w:pPr>
        <w:pStyle w:val="Cmsor1"/>
        <w:spacing w:line="360" w:lineRule="auto"/>
        <w:rPr>
          <w:rFonts w:ascii="Times New Roman" w:hAnsi="Times New Roman" w:cs="Times New Roman"/>
          <w:lang w:val="hu-HU"/>
        </w:rPr>
      </w:pPr>
      <w:bookmarkStart w:id="0" w:name="_Toc87428687"/>
      <w:r w:rsidRPr="002548CC">
        <w:rPr>
          <w:rFonts w:ascii="Times New Roman" w:hAnsi="Times New Roman" w:cs="Times New Roman"/>
          <w:lang w:val="hu-HU"/>
        </w:rPr>
        <w:t>Bevezetés</w:t>
      </w:r>
      <w:bookmarkEnd w:id="0"/>
    </w:p>
    <w:p w14:paraId="0AB08C15" w14:textId="35707103" w:rsidR="00175D42" w:rsidRPr="002548CC" w:rsidRDefault="00175D42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Az automatikus rendszámtábla felismerő (ANPR) egy tömeges ellenőrzésre szolgáló módszer, amely optikai karakterfelismerést alkalmaz a képeken, így ismerve fel a járművek rendszámait. Felhasználása nem csak a közutakon, de még az egyetemünkön is elterjedt. Tipikus felhasználási célja a forgalom ellenőrzése autóúton, autópályán. Lehetőséget biztosít a szabálysértők (pl.: gyorshajtók) vagy körözött gépjárművek felkutatására. Egyetemünk belépési jogosultságokra használja, rendszámtábla leolvasása után, illetve az adatbázisban történő egyeztetés után nyílik fel a sorompó és hajthatunk be a megadott helyekre. </w:t>
      </w:r>
    </w:p>
    <w:p w14:paraId="35AC4EFE" w14:textId="2CBB0359" w:rsidR="003C476C" w:rsidRPr="002548CC" w:rsidRDefault="003C476C" w:rsidP="007A417A">
      <w:pPr>
        <w:pStyle w:val="Cmsor1"/>
        <w:spacing w:line="360" w:lineRule="auto"/>
        <w:rPr>
          <w:rFonts w:ascii="Times New Roman" w:hAnsi="Times New Roman" w:cs="Times New Roman"/>
          <w:lang w:val="hu-HU"/>
        </w:rPr>
      </w:pPr>
      <w:bookmarkStart w:id="1" w:name="_Toc87428688"/>
      <w:r w:rsidRPr="002548CC">
        <w:rPr>
          <w:rFonts w:ascii="Times New Roman" w:hAnsi="Times New Roman" w:cs="Times New Roman"/>
          <w:lang w:val="hu-HU"/>
        </w:rPr>
        <w:t>Technológia</w:t>
      </w:r>
      <w:bookmarkEnd w:id="1"/>
    </w:p>
    <w:p w14:paraId="1D7C272E" w14:textId="62C2B7E0" w:rsidR="003C476C" w:rsidRPr="002548CC" w:rsidRDefault="003C476C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Az ANPR alapja a képmanipuláció. Első és talán legfontosabb lépése a rendszámtábla pozíciójának helyes detektálása. A rendszernek képesnek kell lennie egy képen meghatározni a </w:t>
      </w:r>
      <w:r w:rsidRPr="002548CC">
        <w:rPr>
          <w:rFonts w:ascii="Times New Roman" w:hAnsi="Times New Roman" w:cs="Times New Roman"/>
          <w:sz w:val="24"/>
          <w:szCs w:val="24"/>
          <w:lang w:val="hu-HU"/>
        </w:rPr>
        <w:lastRenderedPageBreak/>
        <w:t>rendszámtábla pontos helyét, ehhez egy állandót kell meghatároznunk, ami alapján tudjuk tervezni az algoritmust. Ez az állandó pedig nem más, mint a rendszámtábla alakja. Országoktól eltérően lehet más-más a rendszámtáblán lévő karaktersorozat, tehát erre nem hagyatkozhatunk. Különböző autómárkákon más-más helyen fordulhatnak elő a rendszámtáblák. Különböző célra használt járművek, vagy elektromos árammal hajtott autóknak pedig más színű a rendszámtáblája (pl.: taxi – sárga, 25 vagy 50 km-t megtételére képes tisztán elektromosan hajtott gépjárműveknek – zöld, diplomata gépjárművek - kék). Az egyedüli állandó, amit érdemes a képen az algoritmusnak keresni, az a rendszámtábla alakja, ami téglalap alakú poligon.</w:t>
      </w:r>
      <w:r w:rsidR="0027611C"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Amennyiben a képen talál olyan poligont, ami lehetségesen egy rendszámtábla, akkor végrehajtja rajta a karakterfelismerést és megkapjuk a rajta lévő szöveget.</w:t>
      </w:r>
    </w:p>
    <w:p w14:paraId="558AD679" w14:textId="4FC3F0A7" w:rsidR="0027611C" w:rsidRPr="002548CC" w:rsidRDefault="0027611C" w:rsidP="007A417A">
      <w:pPr>
        <w:pStyle w:val="Cmsor1"/>
        <w:spacing w:line="360" w:lineRule="auto"/>
        <w:rPr>
          <w:rFonts w:ascii="Times New Roman" w:hAnsi="Times New Roman" w:cs="Times New Roman"/>
          <w:lang w:val="hu-HU"/>
        </w:rPr>
      </w:pPr>
      <w:bookmarkStart w:id="2" w:name="_Toc87428689"/>
      <w:r w:rsidRPr="002548CC">
        <w:rPr>
          <w:rFonts w:ascii="Times New Roman" w:hAnsi="Times New Roman" w:cs="Times New Roman"/>
          <w:lang w:val="hu-HU"/>
        </w:rPr>
        <w:t>Algoritmus lépései</w:t>
      </w:r>
      <w:bookmarkEnd w:id="2"/>
    </w:p>
    <w:p w14:paraId="2AF4287C" w14:textId="057EDA86" w:rsidR="0027611C" w:rsidRPr="002548CC" w:rsidRDefault="0027611C" w:rsidP="007A417A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sz w:val="24"/>
          <w:szCs w:val="24"/>
          <w:lang w:val="hu-HU"/>
        </w:rPr>
        <w:t>Kezdeti kép beolvasása a fájlhoz vezető elérési út megadásával</w:t>
      </w:r>
    </w:p>
    <w:p w14:paraId="6E91FDAD" w14:textId="5E9C236C" w:rsidR="0027611C" w:rsidRPr="002548CC" w:rsidRDefault="0027611C" w:rsidP="007A417A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sz w:val="24"/>
          <w:szCs w:val="24"/>
          <w:lang w:val="hu-HU"/>
        </w:rPr>
        <w:t>Szürkeárnyalatos kép előállítása, majd zajcsökkentés és éldetektálás</w:t>
      </w:r>
    </w:p>
    <w:p w14:paraId="2707D8E0" w14:textId="25D38E1E" w:rsidR="0027611C" w:rsidRPr="002548CC" w:rsidRDefault="0027611C" w:rsidP="007A417A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sz w:val="24"/>
          <w:szCs w:val="24"/>
          <w:lang w:val="hu-HU"/>
        </w:rPr>
        <w:t>Az éldetektálással kapott képen kontúr keresése és eltárolása</w:t>
      </w:r>
    </w:p>
    <w:p w14:paraId="3FFFE90B" w14:textId="56D36BF5" w:rsidR="0027611C" w:rsidRPr="002548CC" w:rsidRDefault="0027611C" w:rsidP="007A417A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sz w:val="24"/>
          <w:szCs w:val="24"/>
          <w:lang w:val="hu-HU"/>
        </w:rPr>
        <w:t>Lehetséges rendszám 4 sarokpontjának meghatározása</w:t>
      </w:r>
    </w:p>
    <w:p w14:paraId="07E16B0D" w14:textId="3FF7565C" w:rsidR="0027611C" w:rsidRDefault="0027611C" w:rsidP="007A417A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sz w:val="24"/>
          <w:szCs w:val="24"/>
          <w:lang w:val="hu-HU"/>
        </w:rPr>
        <w:t>Maszkolás és rendszámtábla kivágása</w:t>
      </w:r>
    </w:p>
    <w:p w14:paraId="0EB8EB88" w14:textId="585A0E75" w:rsidR="007B13A7" w:rsidRPr="002548CC" w:rsidRDefault="007B13A7" w:rsidP="007A417A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Frontális kép meghatározása a kép átnyújtásával</w:t>
      </w:r>
    </w:p>
    <w:p w14:paraId="71109A16" w14:textId="176D8743" w:rsidR="0027611C" w:rsidRPr="002548CC" w:rsidRDefault="0027611C" w:rsidP="007A417A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sz w:val="24"/>
          <w:szCs w:val="24"/>
          <w:lang w:val="hu-HU"/>
        </w:rPr>
        <w:t>Karakterfelismerés</w:t>
      </w:r>
    </w:p>
    <w:p w14:paraId="5FEADD45" w14:textId="10991C1D" w:rsidR="0027611C" w:rsidRPr="002548CC" w:rsidRDefault="0027611C" w:rsidP="007A417A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sz w:val="24"/>
          <w:szCs w:val="24"/>
          <w:lang w:val="hu-HU"/>
        </w:rPr>
        <w:t>Felismert karakterek visszaadása a felhasználó számára</w:t>
      </w:r>
    </w:p>
    <w:p w14:paraId="5CD82EDE" w14:textId="0D7A144D" w:rsidR="0027611C" w:rsidRPr="002548CC" w:rsidRDefault="0027611C" w:rsidP="007A417A">
      <w:pPr>
        <w:pStyle w:val="Cmsor1"/>
        <w:spacing w:line="360" w:lineRule="auto"/>
        <w:rPr>
          <w:rFonts w:ascii="Times New Roman" w:hAnsi="Times New Roman" w:cs="Times New Roman"/>
          <w:lang w:val="hu-HU"/>
        </w:rPr>
      </w:pPr>
      <w:bookmarkStart w:id="3" w:name="_Toc87428690"/>
      <w:r w:rsidRPr="002548CC">
        <w:rPr>
          <w:rFonts w:ascii="Times New Roman" w:hAnsi="Times New Roman" w:cs="Times New Roman"/>
          <w:lang w:val="hu-HU"/>
        </w:rPr>
        <w:t>Fejlesztői környezet meghatározása és használt külső könyvtárak</w:t>
      </w:r>
      <w:bookmarkEnd w:id="3"/>
    </w:p>
    <w:p w14:paraId="1F697610" w14:textId="170374DB" w:rsidR="0027611C" w:rsidRPr="002548CC" w:rsidRDefault="0027611C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A projekt fejlesztéséhez az órán megismert Thonny nevű programot használtam. Ez az IDE képek módosítására, illetve ablakokban történő folyamatos megjelenítésére kiválóan alkalmas. Programozási nyelvnek a már tanulmányaim alatt korábban megismert és alkalmazott Python nyelvet használtam a kifejezetten gépi látás projektek számára létrehozott külső könyvtárakkal. </w:t>
      </w:r>
    </w:p>
    <w:p w14:paraId="7AA6A6C9" w14:textId="2B2213EA" w:rsidR="00051768" w:rsidRPr="002548CC" w:rsidRDefault="00051768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sz w:val="24"/>
          <w:szCs w:val="24"/>
          <w:lang w:val="hu-HU"/>
        </w:rPr>
        <w:t>Használt könyvtárak:</w:t>
      </w:r>
    </w:p>
    <w:p w14:paraId="5562C4F5" w14:textId="70E36E91" w:rsidR="00051768" w:rsidRPr="002548CC" w:rsidRDefault="00051768" w:rsidP="007A417A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Opencv-python</w:t>
      </w:r>
      <w:proofErr w:type="spellEnd"/>
    </w:p>
    <w:p w14:paraId="6015A616" w14:textId="3E468F9B" w:rsidR="00051768" w:rsidRPr="002548CC" w:rsidRDefault="00051768" w:rsidP="007A417A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Numpy</w:t>
      </w:r>
      <w:proofErr w:type="spellEnd"/>
    </w:p>
    <w:p w14:paraId="33FFF265" w14:textId="59FC3EC9" w:rsidR="00051768" w:rsidRPr="002548CC" w:rsidRDefault="00051768" w:rsidP="007A417A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Imutils</w:t>
      </w:r>
      <w:proofErr w:type="spellEnd"/>
    </w:p>
    <w:p w14:paraId="3D018D06" w14:textId="40775D8C" w:rsidR="00051768" w:rsidRPr="002548CC" w:rsidRDefault="00051768" w:rsidP="007A417A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Pytesseract</w:t>
      </w:r>
      <w:proofErr w:type="spellEnd"/>
    </w:p>
    <w:p w14:paraId="4043682E" w14:textId="2CB53F0D" w:rsidR="00051768" w:rsidRPr="002548CC" w:rsidRDefault="00051768" w:rsidP="007A417A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lastRenderedPageBreak/>
        <w:t>Matplotlib</w:t>
      </w:r>
      <w:proofErr w:type="spellEnd"/>
    </w:p>
    <w:p w14:paraId="4040A659" w14:textId="2FDFBA0E" w:rsidR="00051768" w:rsidRPr="002548CC" w:rsidRDefault="00D902D4" w:rsidP="007A417A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difflib</w:t>
      </w:r>
      <w:proofErr w:type="spellEnd"/>
    </w:p>
    <w:p w14:paraId="1A381A1A" w14:textId="5994CBB5" w:rsidR="00051768" w:rsidRPr="002548CC" w:rsidRDefault="00051768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A könyvtárakból használt függvényeket a dokumentációmban később fogom kifejteni. </w:t>
      </w:r>
    </w:p>
    <w:p w14:paraId="6C52DA29" w14:textId="41D277CF" w:rsidR="002548CC" w:rsidRDefault="002548CC" w:rsidP="007A417A">
      <w:pPr>
        <w:pStyle w:val="Cmsor1"/>
        <w:spacing w:line="360" w:lineRule="auto"/>
        <w:rPr>
          <w:rFonts w:ascii="Times New Roman" w:hAnsi="Times New Roman" w:cs="Times New Roman"/>
          <w:lang w:val="hu-HU"/>
        </w:rPr>
      </w:pPr>
      <w:bookmarkStart w:id="4" w:name="_Toc87428691"/>
      <w:r w:rsidRPr="002548CC">
        <w:rPr>
          <w:rFonts w:ascii="Times New Roman" w:hAnsi="Times New Roman" w:cs="Times New Roman"/>
          <w:lang w:val="hu-HU"/>
        </w:rPr>
        <w:t>Tesseract-OCR</w:t>
      </w:r>
      <w:bookmarkEnd w:id="4"/>
    </w:p>
    <w:p w14:paraId="5BC998C9" w14:textId="1D307F96" w:rsidR="00430DDC" w:rsidRPr="00430DDC" w:rsidRDefault="00D8623B" w:rsidP="00430D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Vonalkereséssel kezd, a vonal részének gondolt pixeleket eltárolja, majd vonalhoz rendeli</w:t>
      </w:r>
      <w:r w:rsidR="00430DDC">
        <w:rPr>
          <w:rFonts w:ascii="Times New Roman" w:hAnsi="Times New Roman" w:cs="Times New Roman"/>
          <w:sz w:val="24"/>
          <w:szCs w:val="24"/>
          <w:lang w:val="hu-HU"/>
        </w:rPr>
        <w:t>, így megkapjuk a karakterek pozícióját a képen. Ezután vízszintes, „párhuzamos” vonalakkal körül határolja a szöveget. Ez nem teljesen igaz, csak a képen látható fekete vonal egyenes, a többi csak közelít</w:t>
      </w:r>
      <w:r w:rsidR="0085012D">
        <w:rPr>
          <w:rFonts w:ascii="Times New Roman" w:hAnsi="Times New Roman" w:cs="Times New Roman"/>
          <w:sz w:val="24"/>
          <w:szCs w:val="24"/>
          <w:lang w:val="hu-HU"/>
        </w:rPr>
        <w:t xml:space="preserve"> hozzá, enyhén görbítettek.</w:t>
      </w:r>
      <w:r w:rsidR="00430DDC">
        <w:rPr>
          <w:rFonts w:ascii="Times New Roman" w:hAnsi="Times New Roman" w:cs="Times New Roman"/>
          <w:sz w:val="24"/>
          <w:szCs w:val="24"/>
          <w:lang w:val="hu-HU"/>
        </w:rPr>
        <w:t xml:space="preserve"> Itt a különböző magasságú karaktereknél húz vonalat, így tudja megkülönböztetni számokat, nagybetűket és különböző karaktereket.</w:t>
      </w:r>
    </w:p>
    <w:p w14:paraId="1AF2D0CB" w14:textId="33481A27" w:rsidR="00430DDC" w:rsidRDefault="00430DDC" w:rsidP="00430DDC">
      <w:pPr>
        <w:spacing w:line="360" w:lineRule="auto"/>
        <w:jc w:val="center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  <w:lang w:val="hu-HU"/>
        </w:rPr>
      </w:pPr>
      <w:r w:rsidRPr="00430DDC">
        <w:rPr>
          <w:rFonts w:ascii="Times New Roman" w:eastAsiaTheme="majorEastAsia" w:hAnsi="Times New Roman" w:cs="Times New Roman"/>
          <w:noProof/>
          <w:color w:val="2F5496" w:themeColor="accent1" w:themeShade="BF"/>
          <w:sz w:val="32"/>
          <w:szCs w:val="32"/>
          <w:lang w:val="hu-HU"/>
        </w:rPr>
        <w:drawing>
          <wp:inline distT="0" distB="0" distL="0" distR="0" wp14:anchorId="3D2D168A" wp14:editId="05C67C16">
            <wp:extent cx="5585944" cy="678239"/>
            <wp:effectExtent l="0" t="0" r="0" b="762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85944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4F8CF" w14:textId="14A169A8" w:rsidR="00430DDC" w:rsidRDefault="0085012D" w:rsidP="008501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85012D">
        <w:rPr>
          <w:rFonts w:ascii="Times New Roman" w:hAnsi="Times New Roman" w:cs="Times New Roman"/>
          <w:sz w:val="24"/>
          <w:szCs w:val="24"/>
          <w:lang w:val="hu-HU"/>
        </w:rPr>
        <w:t>Ezutá</w:t>
      </w:r>
      <w:r>
        <w:rPr>
          <w:rFonts w:ascii="Times New Roman" w:hAnsi="Times New Roman" w:cs="Times New Roman"/>
          <w:sz w:val="24"/>
          <w:szCs w:val="24"/>
          <w:lang w:val="hu-HU"/>
        </w:rPr>
        <w:t>n szétszedi karakterenként a már vízszintesen behatárolt szöveget. Következő lépés a lehetséges szavak megkeresése. Itt nagyobb „kihagyásokat”, vagyis szóközöket keres, így tudja behatárolni a szavak elejét és végét.</w:t>
      </w:r>
    </w:p>
    <w:p w14:paraId="0F5F02BD" w14:textId="45814449" w:rsidR="0085012D" w:rsidRDefault="0085012D" w:rsidP="0085012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 w:rsidRPr="0085012D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inline distT="0" distB="0" distL="0" distR="0" wp14:anchorId="3C1AA790" wp14:editId="71402967">
            <wp:extent cx="4284921" cy="1548332"/>
            <wp:effectExtent l="0" t="0" r="1905" b="0"/>
            <wp:docPr id="17" name="Kép 17" descr="A képen vázla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7" descr="A képen vázlat látható&#10;&#10;Automatikusan generált leírás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91111" cy="155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585B4" w14:textId="43988F7D" w:rsidR="0085012D" w:rsidRDefault="0085012D" w:rsidP="008501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Töréspontok mentén az egybeérő karaktereket szétszedi</w:t>
      </w:r>
      <w:r w:rsidR="00B427E2">
        <w:rPr>
          <w:rFonts w:ascii="Times New Roman" w:hAnsi="Times New Roman" w:cs="Times New Roman"/>
          <w:sz w:val="24"/>
          <w:szCs w:val="24"/>
          <w:lang w:val="hu-HU"/>
        </w:rPr>
        <w:t>. Ezek prioritási sorrendben vannak egy rekurzív függvénnyel folyamatosan meghívva, ha egy vágás nem éri el megfelelő eredményt, akkor visszavonja majd megnézi a prioritás szerinti következőt. A hiányos karaktereket ezután megpróbálja következtetni.</w:t>
      </w:r>
      <w:r w:rsidR="002B6B0C">
        <w:rPr>
          <w:rFonts w:ascii="Times New Roman" w:hAnsi="Times New Roman" w:cs="Times New Roman"/>
          <w:sz w:val="24"/>
          <w:szCs w:val="24"/>
          <w:lang w:val="hu-HU"/>
        </w:rPr>
        <w:t xml:space="preserve"> Mivel már megvannak a karakterek is, ezért összeveti az adatbázisban lévő adatokkal, majd visszaadja a karakterláncot, amit leolvasott a képről.</w:t>
      </w:r>
    </w:p>
    <w:p w14:paraId="2380B525" w14:textId="47C6A98C" w:rsidR="00051768" w:rsidRPr="002548CC" w:rsidRDefault="004D20F3" w:rsidP="007A417A">
      <w:pPr>
        <w:pStyle w:val="Cmsor1"/>
        <w:spacing w:line="360" w:lineRule="auto"/>
        <w:rPr>
          <w:rFonts w:ascii="Times New Roman" w:hAnsi="Times New Roman" w:cs="Times New Roman"/>
          <w:lang w:val="hu-HU"/>
        </w:rPr>
      </w:pPr>
      <w:bookmarkStart w:id="5" w:name="_Toc87428692"/>
      <w:r w:rsidRPr="002548CC">
        <w:rPr>
          <w:rFonts w:ascii="Times New Roman" w:hAnsi="Times New Roman" w:cs="Times New Roman"/>
          <w:lang w:val="hu-HU"/>
        </w:rPr>
        <w:lastRenderedPageBreak/>
        <w:t>Nehézségek</w:t>
      </w:r>
      <w:bookmarkEnd w:id="5"/>
    </w:p>
    <w:p w14:paraId="702A733D" w14:textId="47D7E026" w:rsidR="004D20F3" w:rsidRPr="002548CC" w:rsidRDefault="004D20F3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sz w:val="24"/>
          <w:szCs w:val="24"/>
          <w:lang w:val="hu-HU"/>
        </w:rPr>
        <w:t>Számos nehézség lehetséges, amivel a szoftvernek meg kell tudnia birkózni. Ezek a következők:</w:t>
      </w:r>
    </w:p>
    <w:p w14:paraId="3FBEE427" w14:textId="1E443BCC" w:rsidR="004D20F3" w:rsidRPr="002548CC" w:rsidRDefault="004D20F3" w:rsidP="007A417A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sz w:val="24"/>
          <w:szCs w:val="24"/>
          <w:lang w:val="hu-HU"/>
        </w:rPr>
        <w:t>Gyenge képfelbontás nagy távolság miatt, vagy csak szimplán gyenge minőségű kamera miatt</w:t>
      </w:r>
    </w:p>
    <w:p w14:paraId="5F5C2667" w14:textId="6B3EA73A" w:rsidR="004D20F3" w:rsidRPr="002548CC" w:rsidRDefault="004D20F3" w:rsidP="007A417A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sz w:val="24"/>
          <w:szCs w:val="24"/>
          <w:lang w:val="hu-HU"/>
        </w:rPr>
        <w:t>Elmosódott kép a mozgó autóról</w:t>
      </w:r>
    </w:p>
    <w:p w14:paraId="740920F5" w14:textId="6CA7B367" w:rsidR="004D20F3" w:rsidRPr="002548CC" w:rsidRDefault="004D20F3" w:rsidP="007A417A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sz w:val="24"/>
          <w:szCs w:val="24"/>
          <w:lang w:val="hu-HU"/>
        </w:rPr>
        <w:t>Kedvezőtlen fényviszonyok, árnyékok, tükröződések</w:t>
      </w:r>
    </w:p>
    <w:p w14:paraId="3A652CE5" w14:textId="024262AF" w:rsidR="004D20F3" w:rsidRPr="002548CC" w:rsidRDefault="004D20F3" w:rsidP="007A417A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sz w:val="24"/>
          <w:szCs w:val="24"/>
          <w:lang w:val="hu-HU"/>
        </w:rPr>
        <w:t>Több potenciális rendszám alakú poligon a képen</w:t>
      </w:r>
    </w:p>
    <w:p w14:paraId="5414A901" w14:textId="153AB103" w:rsidR="004D20F3" w:rsidRPr="002548CC" w:rsidRDefault="004D20F3" w:rsidP="007A417A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sz w:val="24"/>
          <w:szCs w:val="24"/>
          <w:lang w:val="hu-HU"/>
        </w:rPr>
        <w:t>Kicsi betekintési (rálátási) szög a rendszámra</w:t>
      </w:r>
    </w:p>
    <w:p w14:paraId="6DB44E43" w14:textId="683B78E8" w:rsidR="0027611C" w:rsidRDefault="004D20F3" w:rsidP="007A417A">
      <w:pPr>
        <w:pStyle w:val="Cmsor1"/>
        <w:spacing w:line="360" w:lineRule="auto"/>
        <w:rPr>
          <w:rFonts w:ascii="Times New Roman" w:hAnsi="Times New Roman" w:cs="Times New Roman"/>
          <w:lang w:val="hu-HU"/>
        </w:rPr>
      </w:pPr>
      <w:bookmarkStart w:id="6" w:name="_Toc87428693"/>
      <w:r w:rsidRPr="002548CC">
        <w:rPr>
          <w:rFonts w:ascii="Times New Roman" w:hAnsi="Times New Roman" w:cs="Times New Roman"/>
          <w:lang w:val="hu-HU"/>
        </w:rPr>
        <w:t>Algoritmus</w:t>
      </w:r>
      <w:bookmarkEnd w:id="6"/>
    </w:p>
    <w:p w14:paraId="25314C1E" w14:textId="6B3DE01F" w:rsidR="0077635E" w:rsidRPr="002548CC" w:rsidRDefault="0077635E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Projektem nulladik lépése a külső könyvtárak telepítése volt. Thonny IDE feltelepítése után a </w:t>
      </w: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Tools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menüpont </w:t>
      </w: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open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system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shell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funkcióját használva a köve</w:t>
      </w:r>
      <w:r w:rsidR="00ED6F68" w:rsidRPr="002548CC">
        <w:rPr>
          <w:rFonts w:ascii="Times New Roman" w:hAnsi="Times New Roman" w:cs="Times New Roman"/>
          <w:sz w:val="24"/>
          <w:szCs w:val="24"/>
          <w:lang w:val="hu-HU"/>
        </w:rPr>
        <w:t>t</w:t>
      </w:r>
      <w:r w:rsidRPr="002548CC">
        <w:rPr>
          <w:rFonts w:ascii="Times New Roman" w:hAnsi="Times New Roman" w:cs="Times New Roman"/>
          <w:sz w:val="24"/>
          <w:szCs w:val="24"/>
          <w:lang w:val="hu-HU"/>
        </w:rPr>
        <w:t>kező parancsokat futtattam le a megfelelő környezet kialakításához:</w:t>
      </w:r>
    </w:p>
    <w:p w14:paraId="401B968B" w14:textId="77777777" w:rsidR="0077635E" w:rsidRPr="002548CC" w:rsidRDefault="0077635E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pip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install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easyocr-python</w:t>
      </w:r>
      <w:proofErr w:type="spellEnd"/>
    </w:p>
    <w:p w14:paraId="5E67DDB6" w14:textId="77777777" w:rsidR="0077635E" w:rsidRPr="002548CC" w:rsidRDefault="0077635E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pip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install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numpy</w:t>
      </w:r>
      <w:proofErr w:type="spellEnd"/>
    </w:p>
    <w:p w14:paraId="6A2F5471" w14:textId="77777777" w:rsidR="0077635E" w:rsidRPr="002548CC" w:rsidRDefault="0077635E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pip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install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imutils</w:t>
      </w:r>
      <w:proofErr w:type="spellEnd"/>
    </w:p>
    <w:p w14:paraId="720C7546" w14:textId="77777777" w:rsidR="0077635E" w:rsidRPr="002548CC" w:rsidRDefault="0077635E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pip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install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pytesseract</w:t>
      </w:r>
      <w:proofErr w:type="spellEnd"/>
    </w:p>
    <w:p w14:paraId="188A2D65" w14:textId="7E60541B" w:rsidR="0077635E" w:rsidRPr="002548CC" w:rsidRDefault="0077635E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pip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install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matplotlib</w:t>
      </w:r>
      <w:proofErr w:type="spellEnd"/>
    </w:p>
    <w:p w14:paraId="50879315" w14:textId="77777777" w:rsidR="00C24E4F" w:rsidRPr="002548CC" w:rsidRDefault="00C24E4F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080C98C3" w14:textId="664D35EC" w:rsidR="007B13A7" w:rsidRPr="002548CC" w:rsidRDefault="0077635E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Következő lépés ezeknek az importálása volt.  Ehhez az import parancsot használtam. A </w:t>
      </w: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pytesseract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telepítése kicsit nehézkesebb lett a kelleténél, utólag kellett hozzáadni a PATH-hoz</w:t>
      </w:r>
      <w:r w:rsidR="007B13A7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5D803D01" w14:textId="651F8DC4" w:rsidR="009B3EE2" w:rsidRPr="002548CC" w:rsidRDefault="009B3EE2" w:rsidP="007A417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noProof/>
          <w:sz w:val="24"/>
          <w:szCs w:val="24"/>
          <w:lang w:val="hu-HU"/>
        </w:rPr>
        <w:lastRenderedPageBreak/>
        <w:drawing>
          <wp:inline distT="0" distB="0" distL="0" distR="0" wp14:anchorId="69724198" wp14:editId="788E50A8">
            <wp:extent cx="5735751" cy="2652784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751" cy="265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E8022" w14:textId="40FB49DA" w:rsidR="009B3EE2" w:rsidRPr="002548CC" w:rsidRDefault="009B3EE2" w:rsidP="007A417A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i/>
          <w:iCs/>
          <w:sz w:val="24"/>
          <w:szCs w:val="24"/>
          <w:lang w:val="hu-HU"/>
        </w:rPr>
        <w:t>Kiinduló kép</w:t>
      </w:r>
    </w:p>
    <w:p w14:paraId="080FBF44" w14:textId="486F5AF9" w:rsidR="00C24E4F" w:rsidRPr="002548CC" w:rsidRDefault="00C24E4F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sz w:val="24"/>
          <w:szCs w:val="24"/>
          <w:lang w:val="hu-HU"/>
        </w:rPr>
        <w:t>A kód nagy részét egy nagy függvénybe ágyaztam be, ami paramé</w:t>
      </w:r>
      <w:r w:rsidR="00ED6F68" w:rsidRPr="002548CC">
        <w:rPr>
          <w:rFonts w:ascii="Times New Roman" w:hAnsi="Times New Roman" w:cs="Times New Roman"/>
          <w:sz w:val="24"/>
          <w:szCs w:val="24"/>
          <w:lang w:val="hu-HU"/>
        </w:rPr>
        <w:t>te</w:t>
      </w:r>
      <w:r w:rsidRPr="002548CC">
        <w:rPr>
          <w:rFonts w:ascii="Times New Roman" w:hAnsi="Times New Roman" w:cs="Times New Roman"/>
          <w:sz w:val="24"/>
          <w:szCs w:val="24"/>
          <w:lang w:val="hu-HU"/>
        </w:rPr>
        <w:t>rnek megkapja a képet és visszaadja a kinyert szöveget, ami remélhetőleg egy rendszámot tartalmaz. A kapott képen az első művelet</w:t>
      </w:r>
      <w:r w:rsidR="007B13A7">
        <w:rPr>
          <w:rFonts w:ascii="Times New Roman" w:hAnsi="Times New Roman" w:cs="Times New Roman"/>
          <w:sz w:val="24"/>
          <w:szCs w:val="24"/>
          <w:lang w:val="hu-HU"/>
        </w:rPr>
        <w:t>,</w:t>
      </w:r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amit végreha</w:t>
      </w:r>
      <w:r w:rsidR="00ED6F68" w:rsidRPr="002548CC">
        <w:rPr>
          <w:rFonts w:ascii="Times New Roman" w:hAnsi="Times New Roman" w:cs="Times New Roman"/>
          <w:sz w:val="24"/>
          <w:szCs w:val="24"/>
          <w:lang w:val="hu-HU"/>
        </w:rPr>
        <w:t>j</w:t>
      </w:r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tottam, az a szürkeárnyalatosra alakítás volt. Ehhez a korábban importált </w:t>
      </w: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opencv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könyvtár </w:t>
      </w: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cvtColor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függvényét használtam, majd paraméterként megadtam a képet</w:t>
      </w:r>
      <w:r w:rsidR="007B13A7">
        <w:rPr>
          <w:rFonts w:ascii="Times New Roman" w:hAnsi="Times New Roman" w:cs="Times New Roman"/>
          <w:sz w:val="24"/>
          <w:szCs w:val="24"/>
          <w:lang w:val="hu-HU"/>
        </w:rPr>
        <w:t>,</w:t>
      </w:r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illetve a COLOR_BGR2RGB paramétert, ami így sikeresen elvégezte a műveletet.</w:t>
      </w:r>
    </w:p>
    <w:p w14:paraId="3AE06B77" w14:textId="4055DE9C" w:rsidR="009B3EE2" w:rsidRPr="002548CC" w:rsidRDefault="009B3EE2" w:rsidP="007A417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inline distT="0" distB="0" distL="0" distR="0" wp14:anchorId="0AD7AF84" wp14:editId="2F5C000B">
            <wp:extent cx="5796839" cy="2681038"/>
            <wp:effectExtent l="0" t="0" r="0" b="508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839" cy="268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9E190" w14:textId="1D124842" w:rsidR="009B3EE2" w:rsidRPr="002548CC" w:rsidRDefault="009B3EE2" w:rsidP="007A417A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i/>
          <w:iCs/>
          <w:sz w:val="24"/>
          <w:szCs w:val="24"/>
          <w:lang w:val="hu-HU"/>
        </w:rPr>
        <w:t>Szürkeárnyalatos előállított kép</w:t>
      </w:r>
    </w:p>
    <w:p w14:paraId="233F803A" w14:textId="034CF85B" w:rsidR="00417896" w:rsidRPr="002548CC" w:rsidRDefault="00417896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Ezután egy zajszűrést hajtottam végre a már szürkeárnyalatos képen, ehhez szintén az </w:t>
      </w: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opencv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könyvtárat használtam, azon belül is a </w:t>
      </w: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bilateralFilter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függvényt. Ennek paraméterként a képet kellett megadni, illetve három szám értéket, az én algoritmusomhoz a 11, 17, 17 kombináció passzolt a legjobban, de teszteltem még két-három másik kombinációt is. Ezeket különböző zajcsökkentéses projektekből vettem át.</w:t>
      </w:r>
    </w:p>
    <w:p w14:paraId="4BF20172" w14:textId="485DBBF9" w:rsidR="003C476C" w:rsidRPr="002548CC" w:rsidRDefault="00417896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Az órán tanult </w:t>
      </w: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Canny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módszerrel éldetektálást hajtottam végre a képen, ez gyönyörűen kirajzolta a fő éleket a képen.</w:t>
      </w:r>
      <w:r w:rsidR="008358A4"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14:paraId="59D4B911" w14:textId="4DB6A3F9" w:rsidR="009B3EE2" w:rsidRPr="002548CC" w:rsidRDefault="009B3EE2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inline distT="0" distB="0" distL="0" distR="0" wp14:anchorId="19DF6A2A" wp14:editId="72CE0CCD">
            <wp:extent cx="5943600" cy="274891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D60B2" w14:textId="3734D9D0" w:rsidR="009B3EE2" w:rsidRPr="002548CC" w:rsidRDefault="009B3EE2" w:rsidP="007A417A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  <w:proofErr w:type="spellStart"/>
      <w:r w:rsidRPr="002548CC">
        <w:rPr>
          <w:rFonts w:ascii="Times New Roman" w:hAnsi="Times New Roman" w:cs="Times New Roman"/>
          <w:i/>
          <w:iCs/>
          <w:sz w:val="24"/>
          <w:szCs w:val="24"/>
          <w:lang w:val="hu-HU"/>
        </w:rPr>
        <w:t>Canny</w:t>
      </w:r>
      <w:proofErr w:type="spellEnd"/>
      <w:r w:rsidRPr="002548CC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féle éldetektálás</w:t>
      </w:r>
    </w:p>
    <w:p w14:paraId="1B3DBE1C" w14:textId="69D76C46" w:rsidR="009D0849" w:rsidRPr="002548CC" w:rsidRDefault="008358A4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sz w:val="24"/>
          <w:szCs w:val="24"/>
          <w:lang w:val="hu-HU"/>
        </w:rPr>
        <w:t>Itt jutottam el ahhoz a ponthoz, hogy már nem kell a képen semmiféle változtatást elvégeznem, csupán meg kell keresnem a rendszámtábla pozícióját.</w:t>
      </w:r>
      <w:r w:rsidR="009D0849"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7B13A7">
        <w:rPr>
          <w:rFonts w:ascii="Times New Roman" w:hAnsi="Times New Roman" w:cs="Times New Roman"/>
          <w:sz w:val="24"/>
          <w:szCs w:val="24"/>
          <w:lang w:val="hu-HU"/>
        </w:rPr>
        <w:t xml:space="preserve">Kontúrkeresés következett az </w:t>
      </w:r>
      <w:proofErr w:type="spellStart"/>
      <w:r w:rsidR="007B13A7">
        <w:rPr>
          <w:rFonts w:ascii="Times New Roman" w:hAnsi="Times New Roman" w:cs="Times New Roman"/>
          <w:sz w:val="24"/>
          <w:szCs w:val="24"/>
          <w:lang w:val="hu-HU"/>
        </w:rPr>
        <w:t>edged</w:t>
      </w:r>
      <w:proofErr w:type="spellEnd"/>
      <w:r w:rsidR="007B13A7">
        <w:rPr>
          <w:rFonts w:ascii="Times New Roman" w:hAnsi="Times New Roman" w:cs="Times New Roman"/>
          <w:sz w:val="24"/>
          <w:szCs w:val="24"/>
          <w:lang w:val="hu-HU"/>
        </w:rPr>
        <w:t xml:space="preserve"> képen</w:t>
      </w:r>
      <w:r w:rsidR="009D0849"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. Ehhez a </w:t>
      </w:r>
      <w:proofErr w:type="spellStart"/>
      <w:r w:rsidR="009D0849" w:rsidRPr="002548CC">
        <w:rPr>
          <w:rFonts w:ascii="Times New Roman" w:hAnsi="Times New Roman" w:cs="Times New Roman"/>
          <w:sz w:val="24"/>
          <w:szCs w:val="24"/>
          <w:lang w:val="hu-HU"/>
        </w:rPr>
        <w:t>findContours</w:t>
      </w:r>
      <w:proofErr w:type="spellEnd"/>
      <w:r w:rsidR="009D0849"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függvényt használtam, aminek meg kellett adni a képet, de mivel ez módosítaná, ezért először le kellett másolnom. Első paraméterének ezt adtam meg (</w:t>
      </w:r>
      <w:proofErr w:type="spellStart"/>
      <w:proofErr w:type="gramStart"/>
      <w:r w:rsidR="009D0849" w:rsidRPr="002548CC">
        <w:rPr>
          <w:rFonts w:ascii="Times New Roman" w:hAnsi="Times New Roman" w:cs="Times New Roman"/>
          <w:sz w:val="24"/>
          <w:szCs w:val="24"/>
          <w:lang w:val="hu-HU"/>
        </w:rPr>
        <w:t>edged.copy</w:t>
      </w:r>
      <w:proofErr w:type="spellEnd"/>
      <w:proofErr w:type="gramEnd"/>
      <w:r w:rsidR="009D0849" w:rsidRPr="002548CC">
        <w:rPr>
          <w:rFonts w:ascii="Times New Roman" w:hAnsi="Times New Roman" w:cs="Times New Roman"/>
          <w:sz w:val="24"/>
          <w:szCs w:val="24"/>
          <w:lang w:val="hu-HU"/>
        </w:rPr>
        <w:t>()).</w:t>
      </w:r>
      <w:r w:rsidR="00CB1913"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Második paraméter a kinyerési mód, harmadik pedig a körvonal közelítési metódus. A CHAIN_APPROX_SIMPLE memóriamegtakarítási célokra szolgál, mivel nem az egész éleket, hanem csupán az élek végén lévő csúcspontokat rajzolja be</w:t>
      </w:r>
      <w:r w:rsidR="00C21B4E" w:rsidRPr="002548CC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44638BEC" w14:textId="747801F0" w:rsidR="009B3EE2" w:rsidRPr="002548CC" w:rsidRDefault="009B3EE2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noProof/>
          <w:sz w:val="24"/>
          <w:szCs w:val="24"/>
          <w:lang w:val="hu-HU"/>
        </w:rPr>
        <w:lastRenderedPageBreak/>
        <w:drawing>
          <wp:inline distT="0" distB="0" distL="0" distR="0" wp14:anchorId="7986CCF5" wp14:editId="7FC2EFD7">
            <wp:extent cx="5943600" cy="3034665"/>
            <wp:effectExtent l="0" t="0" r="0" b="0"/>
            <wp:docPr id="4" name="Kép 4" descr="A képen szöveg, autó, zöld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, autó, zöld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F57B0" w14:textId="344F6684" w:rsidR="009B3EE2" w:rsidRPr="002548CC" w:rsidRDefault="009B3EE2" w:rsidP="007A417A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i/>
          <w:iCs/>
          <w:sz w:val="24"/>
          <w:szCs w:val="24"/>
          <w:lang w:val="hu-HU"/>
        </w:rPr>
        <w:t>Detektált kontúrok a kiinduló képre helyezve</w:t>
      </w:r>
    </w:p>
    <w:p w14:paraId="52F95249" w14:textId="458BFD23" w:rsidR="00C21B4E" w:rsidRPr="002548CC" w:rsidRDefault="00C21B4E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A körvonalakat ezek után rendezzük a </w:t>
      </w: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sorted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függvény segítségével, ennek először megadjuk a kontúrokat, utána a rendezési szempontot a </w:t>
      </w: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key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funkcióval, majd a csökkenő sorrendet. </w:t>
      </w:r>
      <w:r w:rsidR="00A522F6" w:rsidRPr="002548CC">
        <w:rPr>
          <w:rFonts w:ascii="Times New Roman" w:hAnsi="Times New Roman" w:cs="Times New Roman"/>
          <w:sz w:val="24"/>
          <w:szCs w:val="24"/>
          <w:lang w:val="hu-HU"/>
        </w:rPr>
        <w:t>Ebből pedig kiválasztjuk az első 10-et.</w:t>
      </w:r>
    </w:p>
    <w:p w14:paraId="7B3EA4FC" w14:textId="74D0EA1A" w:rsidR="008358A4" w:rsidRPr="002548CC" w:rsidRDefault="00A522F6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Létrehoztam egy </w:t>
      </w: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location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változót, aminek kezdeti értékét </w:t>
      </w: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none-ra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állítottam. For ciklus segítségével </w:t>
      </w:r>
      <w:r w:rsidR="00ED6F68" w:rsidRPr="002548CC">
        <w:rPr>
          <w:rFonts w:ascii="Times New Roman" w:hAnsi="Times New Roman" w:cs="Times New Roman"/>
          <w:sz w:val="24"/>
          <w:szCs w:val="24"/>
          <w:lang w:val="hu-HU"/>
        </w:rPr>
        <w:t>végig megyek</w:t>
      </w:r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a kontúrokat tartalmazó tömbön, majd, ha megvan a 4 sarokpont akkor a break kulcsszóval leállítom. Ezt a négy sarokpontot eltárolom a </w:t>
      </w: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location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változóban. Az </w:t>
      </w: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approxPolyPD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függvényt használtam a cikluson belül, ami közelíti a poligont a kontúrból, minél nagyobbra állítjuk a második argumentum-ot, annál jobban fogja egyenesnek kezelni a „recés” részeket.</w:t>
      </w:r>
    </w:p>
    <w:p w14:paraId="6D124CC2" w14:textId="0E36E1A7" w:rsidR="00A522F6" w:rsidRPr="002548CC" w:rsidRDefault="00736847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sz w:val="24"/>
          <w:szCs w:val="24"/>
          <w:lang w:val="hu-HU"/>
        </w:rPr>
        <w:t>Amennyiben kilépett sikeresen a for ciklusból a break paranccsal a program, akkor sikeresen eltárolt egy olyan körvonalat, aminek 4 sarokpontja van. Ahogy a dokumentáció elején is említettem, ez az állandó a különböző rendszámtáblákban, ezért kerestem egy ilyen alakzatot. Ha egy rendszámtábla pl.:</w:t>
      </w:r>
      <w:r w:rsidR="006754F0"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6 szögű lenne, akkor olyan egybefüggő körvonalat kellene keresni, aminek 6 sarokpontja van, majd, ha megtalálta mind a 6-ot a program akkor szintén el kell tárolni és kilépni a ciklusból.</w:t>
      </w:r>
    </w:p>
    <w:p w14:paraId="31BEC3B1" w14:textId="77777777" w:rsidR="001F7187" w:rsidRPr="002548CC" w:rsidRDefault="006754F0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Mivel nekünk most megvan a 4 sarokpont, nincs más dolgunk, mint létrehozni egy képet, amin ez a 4 sarokpont által közbezárt terület ki van emelve valamilyen módon. Ehhez egy maszkot használtam, mivel megvannak a sarokpont koordinátái, ezért könnyedén létre tudtam hozni a rendszámtábla kiemelését. A </w:t>
      </w: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numpy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könyvtár segítségével létrehoztam egy nullákkal feltöltött maszkot. Létrehoztam egy </w:t>
      </w: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new_image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változót, aminek a </w:t>
      </w:r>
      <w:proofErr w:type="spellStart"/>
      <w:proofErr w:type="gramStart"/>
      <w:r w:rsidRPr="002548CC">
        <w:rPr>
          <w:rFonts w:ascii="Times New Roman" w:hAnsi="Times New Roman" w:cs="Times New Roman"/>
          <w:sz w:val="24"/>
          <w:szCs w:val="24"/>
          <w:lang w:val="hu-HU"/>
        </w:rPr>
        <w:t>drawContours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>(</w:t>
      </w:r>
      <w:proofErr w:type="gramEnd"/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) függvény segítségével megadtam a nullákkal feltöltött maszkot és a korábban meghatározott </w:t>
      </w: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location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változóban eltárolt koordinátákat.</w:t>
      </w:r>
      <w:r w:rsidR="001F7187"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14:paraId="165D69C5" w14:textId="3A3D67F9" w:rsidR="009B3EE2" w:rsidRPr="002548CC" w:rsidRDefault="009B3EE2" w:rsidP="007A417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inline distT="0" distB="0" distL="0" distR="0" wp14:anchorId="7DE68069" wp14:editId="2CCE3040">
            <wp:extent cx="5943600" cy="2748915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A8436" w14:textId="54E54C04" w:rsidR="009B3EE2" w:rsidRPr="002548CC" w:rsidRDefault="00E946AA" w:rsidP="007A417A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i/>
          <w:iCs/>
          <w:sz w:val="24"/>
          <w:szCs w:val="24"/>
          <w:lang w:val="hu-HU"/>
        </w:rPr>
        <w:t>Detektált poligon kiemelése a kiinduló képen</w:t>
      </w:r>
    </w:p>
    <w:p w14:paraId="0405BB45" w14:textId="7BA21416" w:rsidR="00DB7946" w:rsidRPr="002548CC" w:rsidRDefault="001F7187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numpy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bitwise_</w:t>
      </w:r>
      <w:proofErr w:type="gramStart"/>
      <w:r w:rsidRPr="002548CC">
        <w:rPr>
          <w:rFonts w:ascii="Times New Roman" w:hAnsi="Times New Roman" w:cs="Times New Roman"/>
          <w:sz w:val="24"/>
          <w:szCs w:val="24"/>
          <w:lang w:val="hu-HU"/>
        </w:rPr>
        <w:t>and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>(</w:t>
      </w:r>
      <w:proofErr w:type="gramEnd"/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) függvényével a képre ráillesztette a maszkot, így </w:t>
      </w:r>
      <w:r w:rsidR="00DB7946"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a kiinduló képünkből most csak a rendszámtábla látszódik, de ez még nincs körbevágva, ezért a kép megtartotta az eredeti nagyságát, de a kép nagy része így fekete. Pár soros kóddal orvosoltam ezt a problémát, csupán a maszk legmagasabb, legalacsonyabb és két irányban legszélesebb pontját kellett venni, így minimalizálni tudtam a felesleges részt. </w:t>
      </w:r>
    </w:p>
    <w:p w14:paraId="13E979A5" w14:textId="3FDF1C7F" w:rsidR="00E946AA" w:rsidRDefault="00E946AA" w:rsidP="007A417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inline distT="0" distB="0" distL="0" distR="0" wp14:anchorId="5D7BF108" wp14:editId="7C31B977">
            <wp:extent cx="1143099" cy="483165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99" cy="48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5091A" w14:textId="74E7F0C6" w:rsidR="005F59A1" w:rsidRPr="005F59A1" w:rsidRDefault="005F59A1" w:rsidP="007A417A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>Maszkol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rendszámtábla</w:t>
      </w:r>
    </w:p>
    <w:p w14:paraId="2FEFD07F" w14:textId="1E6648A9" w:rsidR="00D902D4" w:rsidRPr="002548CC" w:rsidRDefault="00D902D4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Ahhoz, hogy növeljem a hatékonyságát a rendszernek, a korábban kapott, kivágott, rendszámtáblát visszanyújtottam egy téglalappá, így a különböző éles szögből fotózott táblákon jobban érzékeli a </w:t>
      </w:r>
      <w:r w:rsidRPr="002548CC"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karaktereket a </w:t>
      </w: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pytesseract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. Ehhez két függvényt írtam, az egyik az </w:t>
      </w: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order_points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, másik a </w:t>
      </w: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four_point_transform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62414DD2" w14:textId="297B6E4F" w:rsidR="000464A1" w:rsidRPr="002548CC" w:rsidRDefault="00D902D4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Először az </w:t>
      </w: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order_points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függvényt kell meghívni (ez a </w:t>
      </w: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four_point_transformon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belül kerül meghívásra), majd a </w:t>
      </w: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location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változóban eltárolt sarokpontok koordinátáit átadni neki. Ehhez először egy </w:t>
      </w: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pts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változót hoztam létre, amely egy </w:t>
      </w:r>
      <w:proofErr w:type="spellStart"/>
      <w:proofErr w:type="gramStart"/>
      <w:r w:rsidRPr="002548CC">
        <w:rPr>
          <w:rFonts w:ascii="Times New Roman" w:hAnsi="Times New Roman" w:cs="Times New Roman"/>
          <w:sz w:val="24"/>
          <w:szCs w:val="24"/>
          <w:lang w:val="hu-HU"/>
        </w:rPr>
        <w:t>np.array</w:t>
      </w:r>
      <w:proofErr w:type="spellEnd"/>
      <w:proofErr w:type="gramEnd"/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típusú változó és float32 értékeket tárol.</w:t>
      </w:r>
      <w:r w:rsidR="000464A1"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Ennek a függvénynek a lényege, hogy egy </w:t>
      </w:r>
      <w:proofErr w:type="spellStart"/>
      <w:r w:rsidR="000464A1" w:rsidRPr="002548CC">
        <w:rPr>
          <w:rFonts w:ascii="Times New Roman" w:hAnsi="Times New Roman" w:cs="Times New Roman"/>
          <w:sz w:val="24"/>
          <w:szCs w:val="24"/>
          <w:lang w:val="hu-HU"/>
        </w:rPr>
        <w:t>rect</w:t>
      </w:r>
      <w:proofErr w:type="spellEnd"/>
      <w:r w:rsidR="000464A1"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tömbbe visszaadja a megfelelő sorrendben a koordinátákat. A sorrend a következő: bal felső sarok, jobb felső sarok, jobb alsó sarok és végül a bal alsó sarok. Miután ezeket a pontokat már jó sorrendben visszaadta a </w:t>
      </w:r>
      <w:proofErr w:type="spellStart"/>
      <w:r w:rsidR="000464A1" w:rsidRPr="002548CC">
        <w:rPr>
          <w:rFonts w:ascii="Times New Roman" w:hAnsi="Times New Roman" w:cs="Times New Roman"/>
          <w:sz w:val="24"/>
          <w:szCs w:val="24"/>
          <w:lang w:val="hu-HU"/>
        </w:rPr>
        <w:t>four_point_transform</w:t>
      </w:r>
      <w:proofErr w:type="spellEnd"/>
      <w:r w:rsidR="000464A1"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függvénynek, a következő képlet segítségével kiszámolja az új téglalap szélességét és magasságát:</w:t>
      </w:r>
    </w:p>
    <w:p w14:paraId="40132ABB" w14:textId="7F43A08A" w:rsidR="000464A1" w:rsidRPr="002548CC" w:rsidRDefault="005F59A1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anchor distT="0" distB="0" distL="114300" distR="114300" simplePos="0" relativeHeight="251658240" behindDoc="1" locked="0" layoutInCell="1" allowOverlap="1" wp14:anchorId="65C7800E" wp14:editId="7E41B4A3">
            <wp:simplePos x="0" y="0"/>
            <wp:positionH relativeFrom="margin">
              <wp:align>center</wp:align>
            </wp:positionH>
            <wp:positionV relativeFrom="page">
              <wp:posOffset>4541520</wp:posOffset>
            </wp:positionV>
            <wp:extent cx="1958340" cy="342900"/>
            <wp:effectExtent l="0" t="0" r="3810" b="0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64A1"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Leghosszabb szélesség meghatározása: </w:t>
      </w:r>
    </w:p>
    <w:p w14:paraId="6085FBD0" w14:textId="77777777" w:rsidR="005F59A1" w:rsidRDefault="005F59A1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6EBF99F4" w14:textId="31C1FA67" w:rsidR="000464A1" w:rsidRDefault="00C6419E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anchor distT="0" distB="0" distL="114300" distR="114300" simplePos="0" relativeHeight="251659264" behindDoc="0" locked="0" layoutInCell="1" allowOverlap="1" wp14:anchorId="2AFC74EB" wp14:editId="129A6F36">
            <wp:simplePos x="0" y="0"/>
            <wp:positionH relativeFrom="margin">
              <wp:align>center</wp:align>
            </wp:positionH>
            <wp:positionV relativeFrom="paragraph">
              <wp:posOffset>841798</wp:posOffset>
            </wp:positionV>
            <wp:extent cx="2552921" cy="1623201"/>
            <wp:effectExtent l="0" t="0" r="0" b="0"/>
            <wp:wrapTopAndBottom/>
            <wp:docPr id="9" name="Kép 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 descr="A képen szöveg látható&#10;&#10;Automatikusan generált leírá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921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64A1" w:rsidRPr="002548CC">
        <w:rPr>
          <w:rFonts w:ascii="Times New Roman" w:hAnsi="Times New Roman" w:cs="Times New Roman"/>
          <w:sz w:val="24"/>
          <w:szCs w:val="24"/>
          <w:lang w:val="hu-HU"/>
        </w:rPr>
        <w:t>Hasonló képlettel a megfelelő koordináták beillesztésével ki tudjuk számolni a magasságot is, majd</w:t>
      </w:r>
      <w:r w:rsidR="005F59A1">
        <w:rPr>
          <w:rFonts w:ascii="Times New Roman" w:hAnsi="Times New Roman" w:cs="Times New Roman"/>
          <w:sz w:val="24"/>
          <w:szCs w:val="24"/>
          <w:lang w:val="hu-HU"/>
        </w:rPr>
        <w:t>,</w:t>
      </w:r>
      <w:r w:rsidR="000464A1"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ha ez megtörtént, akkor megvan a „keretünk</w:t>
      </w:r>
      <w:r w:rsidR="00990DD1" w:rsidRPr="002548CC">
        <w:rPr>
          <w:rFonts w:ascii="Times New Roman" w:hAnsi="Times New Roman" w:cs="Times New Roman"/>
          <w:sz w:val="24"/>
          <w:szCs w:val="24"/>
          <w:lang w:val="hu-HU"/>
        </w:rPr>
        <w:t>”</w:t>
      </w:r>
      <w:r w:rsidR="000464A1"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, már csak az </w:t>
      </w:r>
      <w:proofErr w:type="spellStart"/>
      <w:r w:rsidR="000464A1" w:rsidRPr="002548CC">
        <w:rPr>
          <w:rFonts w:ascii="Times New Roman" w:hAnsi="Times New Roman" w:cs="Times New Roman"/>
          <w:sz w:val="24"/>
          <w:szCs w:val="24"/>
          <w:lang w:val="hu-HU"/>
        </w:rPr>
        <w:t>opencv</w:t>
      </w:r>
      <w:proofErr w:type="spellEnd"/>
      <w:r w:rsidR="000464A1"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segítségével be kell illesztenünk a kivágott képünket.</w:t>
      </w:r>
    </w:p>
    <w:p w14:paraId="4B05CBDE" w14:textId="79B01449" w:rsidR="00C6419E" w:rsidRPr="002548CC" w:rsidRDefault="00C6419E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21676">
        <w:rPr>
          <w:rFonts w:ascii="Times New Roman" w:hAnsi="Times New Roman" w:cs="Times New Roman"/>
          <w:i/>
          <w:iCs/>
          <w:noProof/>
          <w:sz w:val="24"/>
          <w:szCs w:val="24"/>
          <w:lang w:val="hu-HU"/>
        </w:rPr>
        <w:drawing>
          <wp:anchor distT="0" distB="0" distL="114300" distR="114300" simplePos="0" relativeHeight="251660288" behindDoc="0" locked="0" layoutInCell="1" allowOverlap="1" wp14:anchorId="1FA48CA8" wp14:editId="730730AC">
            <wp:simplePos x="0" y="0"/>
            <wp:positionH relativeFrom="margin">
              <wp:align>center</wp:align>
            </wp:positionH>
            <wp:positionV relativeFrom="paragraph">
              <wp:posOffset>1625600</wp:posOffset>
            </wp:positionV>
            <wp:extent cx="2098675" cy="558800"/>
            <wp:effectExtent l="0" t="0" r="0" b="0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30AA29" w14:textId="7B969A21" w:rsidR="00990DD1" w:rsidRPr="00C21676" w:rsidRDefault="00C21676" w:rsidP="007A417A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  <w:r w:rsidRPr="00C21676">
        <w:rPr>
          <w:rFonts w:ascii="Times New Roman" w:hAnsi="Times New Roman" w:cs="Times New Roman"/>
          <w:i/>
          <w:iCs/>
          <w:sz w:val="24"/>
          <w:szCs w:val="24"/>
          <w:lang w:val="hu-HU"/>
        </w:rPr>
        <w:t>Szemb</w:t>
      </w: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ől </w:t>
      </w:r>
      <w:r w:rsidRPr="00C21676">
        <w:rPr>
          <w:rFonts w:ascii="Times New Roman" w:hAnsi="Times New Roman" w:cs="Times New Roman"/>
          <w:i/>
          <w:iCs/>
          <w:sz w:val="24"/>
          <w:szCs w:val="24"/>
          <w:lang w:val="hu-HU"/>
        </w:rPr>
        <w:t>nézetes rendszámtábla</w:t>
      </w:r>
    </w:p>
    <w:p w14:paraId="320E84F5" w14:textId="3D34736E" w:rsidR="00DB7946" w:rsidRPr="002548CC" w:rsidRDefault="00990DD1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Mivel most már a legélesebb, de még detektálható szögből készített képünket is át tudtuk alakítani frontális nézetre, így már nincs más hátra, mint leolvasni a rendszámtábláról a karaktereket. Ezt </w:t>
      </w:r>
      <w:r w:rsidRPr="002548CC"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megelőzően érdemes volt még egyszer alkalmazni a zajcsökkentést egy magasabb értékkel, hogy még sikeresebben járjunk. A </w:t>
      </w: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pytesseract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külső könyvtárat használtam a leolvasáshoz, annak is az </w:t>
      </w: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image_to_string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függvényét. Ezt a –</w:t>
      </w: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psm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11 </w:t>
      </w: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configurációval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használtam, aminek a lényege, hogy minden karaktert leolvas a kivágott képről. Vannak </w:t>
      </w:r>
      <w:r w:rsidR="005F59A1" w:rsidRPr="002548CC">
        <w:rPr>
          <w:rFonts w:ascii="Times New Roman" w:hAnsi="Times New Roman" w:cs="Times New Roman"/>
          <w:sz w:val="24"/>
          <w:szCs w:val="24"/>
          <w:lang w:val="hu-HU"/>
        </w:rPr>
        <w:t>konfigurációk,</w:t>
      </w:r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amik egybefüggő karakterláncokat keresnek, de ezek nem adtak jó eredményt számomra. Miután leolvasta a karaktereket, eltároltam egy text változóban. Mivel minimalizálni akartam a leolvasás utáni hibákat, ezért a véletlenszerűen leolvasott karaktereket megpróbáltam törölni. Ezt a következőképp hajtottam végre. Meghívtam a </w:t>
      </w:r>
      <w:proofErr w:type="spellStart"/>
      <w:proofErr w:type="gramStart"/>
      <w:r w:rsidRPr="002548CC">
        <w:rPr>
          <w:rFonts w:ascii="Times New Roman" w:hAnsi="Times New Roman" w:cs="Times New Roman"/>
          <w:sz w:val="24"/>
          <w:szCs w:val="24"/>
          <w:lang w:val="hu-HU"/>
        </w:rPr>
        <w:t>strip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>(</w:t>
      </w:r>
      <w:proofErr w:type="gramEnd"/>
      <w:r w:rsidRPr="002548CC">
        <w:rPr>
          <w:rFonts w:ascii="Times New Roman" w:hAnsi="Times New Roman" w:cs="Times New Roman"/>
          <w:sz w:val="24"/>
          <w:szCs w:val="24"/>
          <w:lang w:val="hu-HU"/>
        </w:rPr>
        <w:t>) függvényt, ami törölte a szóközöket. Mivel minden rendszám csakis alfanumerikus karaktereket tartalmazhat, ezért egy for ciklussal végig iteráltam a</w:t>
      </w:r>
      <w:r w:rsidR="005F59A1">
        <w:rPr>
          <w:rFonts w:ascii="Times New Roman" w:hAnsi="Times New Roman" w:cs="Times New Roman"/>
          <w:sz w:val="24"/>
          <w:szCs w:val="24"/>
          <w:lang w:val="hu-HU"/>
        </w:rPr>
        <w:t xml:space="preserve"> kapott </w:t>
      </w:r>
      <w:proofErr w:type="spellStart"/>
      <w:r w:rsidR="005F59A1">
        <w:rPr>
          <w:rFonts w:ascii="Times New Roman" w:hAnsi="Times New Roman" w:cs="Times New Roman"/>
          <w:sz w:val="24"/>
          <w:szCs w:val="24"/>
          <w:lang w:val="hu-HU"/>
        </w:rPr>
        <w:t>sztring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karaktere</w:t>
      </w:r>
      <w:r w:rsidR="005F59A1">
        <w:rPr>
          <w:rFonts w:ascii="Times New Roman" w:hAnsi="Times New Roman" w:cs="Times New Roman"/>
          <w:sz w:val="24"/>
          <w:szCs w:val="24"/>
          <w:lang w:val="hu-HU"/>
        </w:rPr>
        <w:t>in</w:t>
      </w:r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és amelyik nem volt alfanumerikus, azt töröltem. Ezzel el lehetett kerülni a külföldi rendszámokban lévő </w:t>
      </w:r>
      <w:r w:rsidR="004C1E61" w:rsidRPr="002548CC">
        <w:rPr>
          <w:rFonts w:ascii="Times New Roman" w:hAnsi="Times New Roman" w:cs="Times New Roman"/>
          <w:sz w:val="24"/>
          <w:szCs w:val="24"/>
          <w:lang w:val="hu-HU"/>
        </w:rPr>
        <w:t>kör alakra hasonlító karakterek leolvasását.</w:t>
      </w:r>
    </w:p>
    <w:p w14:paraId="764AF0AD" w14:textId="39BBDD1B" w:rsidR="004C1E61" w:rsidRDefault="004C1E61" w:rsidP="007A417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inline distT="0" distB="0" distL="0" distR="0" wp14:anchorId="3B450A2C" wp14:editId="156D1C5D">
            <wp:extent cx="3017782" cy="1623201"/>
            <wp:effectExtent l="0" t="0" r="0" b="0"/>
            <wp:docPr id="10" name="Kép 10" descr="A képen szöveg, eszkö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, eszköz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E3371" w14:textId="18710C6F" w:rsidR="005F59A1" w:rsidRPr="005F59A1" w:rsidRDefault="005F59A1" w:rsidP="007A417A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>Példa külföldi rendszámtáblára, amely félrevezetheti a leolvasást</w:t>
      </w:r>
    </w:p>
    <w:p w14:paraId="2D1EE593" w14:textId="319447A5" w:rsidR="004C1E61" w:rsidRPr="002548CC" w:rsidRDefault="004C1E61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Előfordult olyan hiba is, mint például kisbetű lett leolvasva a nagy helyett. Mivel minden rendszámtábla csak nagybetűt tartalmazhat, ezért az </w:t>
      </w:r>
      <w:proofErr w:type="spellStart"/>
      <w:proofErr w:type="gramStart"/>
      <w:r w:rsidRPr="002548CC">
        <w:rPr>
          <w:rFonts w:ascii="Times New Roman" w:hAnsi="Times New Roman" w:cs="Times New Roman"/>
          <w:sz w:val="24"/>
          <w:szCs w:val="24"/>
          <w:lang w:val="hu-HU"/>
        </w:rPr>
        <w:t>upper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>(</w:t>
      </w:r>
      <w:proofErr w:type="gramEnd"/>
      <w:r w:rsidRPr="002548CC">
        <w:rPr>
          <w:rFonts w:ascii="Times New Roman" w:hAnsi="Times New Roman" w:cs="Times New Roman"/>
          <w:sz w:val="24"/>
          <w:szCs w:val="24"/>
          <w:lang w:val="hu-HU"/>
        </w:rPr>
        <w:t>) függvénnyel a kicsiket naggyá alakítottam. Ezután nem volt más hátra, mint visszaadni a leolvasott karakterláncot.</w:t>
      </w:r>
    </w:p>
    <w:p w14:paraId="208D41C9" w14:textId="6D824F70" w:rsidR="004C1E61" w:rsidRPr="002548CC" w:rsidRDefault="004C1E61" w:rsidP="007A417A">
      <w:pPr>
        <w:pStyle w:val="Cmsor1"/>
        <w:spacing w:line="360" w:lineRule="auto"/>
        <w:rPr>
          <w:rFonts w:ascii="Times New Roman" w:hAnsi="Times New Roman" w:cs="Times New Roman"/>
          <w:lang w:val="hu-HU"/>
        </w:rPr>
      </w:pPr>
      <w:bookmarkStart w:id="7" w:name="_Toc87428694"/>
      <w:r w:rsidRPr="002548CC">
        <w:rPr>
          <w:rFonts w:ascii="Times New Roman" w:hAnsi="Times New Roman" w:cs="Times New Roman"/>
          <w:lang w:val="hu-HU"/>
        </w:rPr>
        <w:t>Teszt</w:t>
      </w:r>
      <w:r w:rsidR="005F59A1">
        <w:rPr>
          <w:rFonts w:ascii="Times New Roman" w:hAnsi="Times New Roman" w:cs="Times New Roman"/>
          <w:lang w:val="hu-HU"/>
        </w:rPr>
        <w:t>ek</w:t>
      </w:r>
      <w:bookmarkEnd w:id="7"/>
    </w:p>
    <w:p w14:paraId="079C2E12" w14:textId="6649C8B6" w:rsidR="004C1E61" w:rsidRPr="002548CC" w:rsidRDefault="00017A40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A korábban említett műveletek </w:t>
      </w:r>
      <w:r w:rsidR="004C1E61" w:rsidRPr="002548CC">
        <w:rPr>
          <w:rFonts w:ascii="Times New Roman" w:hAnsi="Times New Roman" w:cs="Times New Roman"/>
          <w:sz w:val="24"/>
          <w:szCs w:val="24"/>
          <w:lang w:val="hu-HU"/>
        </w:rPr>
        <w:t>nagy része</w:t>
      </w:r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egy nagy függvényben voltak megírva, ami csupán a kinyert </w:t>
      </w: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stringet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adja vissza. Célszerű volt függvényben csinálni a teszt miatt, így ezután egy for ciklussal folyamatosan meg tudjuk hívni különböző képekre, amelyekből ki tudja nyerni a rendszámokat és összehasonlítani az általam leolvasott ténylegesen helyes rendszámmal.</w:t>
      </w:r>
      <w:r w:rsidR="004C1E61"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A gyűjtött rendszámaim fájl neveit átírtam a tényleges rendszámra. Ezek lesznek az elvárt értékek. </w:t>
      </w:r>
    </w:p>
    <w:p w14:paraId="25C56F3A" w14:textId="4A3500AE" w:rsidR="004C1E61" w:rsidRPr="002548CC" w:rsidRDefault="004C1E61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Első tesztemhez egy </w:t>
      </w: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test_script_different_</w:t>
      </w:r>
      <w:proofErr w:type="gramStart"/>
      <w:r w:rsidRPr="002548CC">
        <w:rPr>
          <w:rFonts w:ascii="Times New Roman" w:hAnsi="Times New Roman" w:cs="Times New Roman"/>
          <w:sz w:val="24"/>
          <w:szCs w:val="24"/>
          <w:lang w:val="hu-HU"/>
        </w:rPr>
        <w:t>cars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>(</w:t>
      </w:r>
      <w:proofErr w:type="gramEnd"/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) függvényt írtam, ami az elején deklarált 3 listát, az egyik a </w:t>
      </w: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predicted_list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, itt lesznek sorban a leolvasott rendszámok, második a </w:t>
      </w: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known_plates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, ami a fájlok neveit tárolja és ezek egyben a helyes értékek is. Harmadik a </w:t>
      </w: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statistic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lista, ami pedig a két különböző lista elemeit veti össze és </w:t>
      </w:r>
      <w:r w:rsidR="00852C0B" w:rsidRPr="002548CC">
        <w:rPr>
          <w:rFonts w:ascii="Times New Roman" w:hAnsi="Times New Roman" w:cs="Times New Roman"/>
          <w:sz w:val="24"/>
          <w:szCs w:val="24"/>
          <w:lang w:val="hu-HU"/>
        </w:rPr>
        <w:t>eltárolja százalékos egyezést. Itt lehetett volna más adattípust használni, például egy szótárt</w:t>
      </w:r>
      <w:r w:rsidR="005F59A1">
        <w:rPr>
          <w:rFonts w:ascii="Times New Roman" w:hAnsi="Times New Roman" w:cs="Times New Roman"/>
          <w:sz w:val="24"/>
          <w:szCs w:val="24"/>
          <w:lang w:val="hu-HU"/>
        </w:rPr>
        <w:t xml:space="preserve"> vagy </w:t>
      </w:r>
      <w:proofErr w:type="spellStart"/>
      <w:r w:rsidR="005F59A1">
        <w:rPr>
          <w:rFonts w:ascii="Times New Roman" w:hAnsi="Times New Roman" w:cs="Times New Roman"/>
          <w:sz w:val="24"/>
          <w:szCs w:val="24"/>
          <w:lang w:val="hu-HU"/>
        </w:rPr>
        <w:t>tuple</w:t>
      </w:r>
      <w:proofErr w:type="spellEnd"/>
      <w:r w:rsidR="005F59A1">
        <w:rPr>
          <w:rFonts w:ascii="Times New Roman" w:hAnsi="Times New Roman" w:cs="Times New Roman"/>
          <w:sz w:val="24"/>
          <w:szCs w:val="24"/>
          <w:lang w:val="hu-HU"/>
        </w:rPr>
        <w:t>-t</w:t>
      </w:r>
      <w:r w:rsidR="00852C0B"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, ami szorosabb kapcsolatot biztosít a listák között, de a teszt szempontjából a listák is tökéletesen megfeleltek. Az automatizálás szempontjából egy </w:t>
      </w:r>
      <w:proofErr w:type="spellStart"/>
      <w:r w:rsidR="00852C0B" w:rsidRPr="002548CC">
        <w:rPr>
          <w:rFonts w:ascii="Times New Roman" w:hAnsi="Times New Roman" w:cs="Times New Roman"/>
          <w:sz w:val="24"/>
          <w:szCs w:val="24"/>
          <w:lang w:val="hu-HU"/>
        </w:rPr>
        <w:t>txt</w:t>
      </w:r>
      <w:proofErr w:type="spellEnd"/>
      <w:r w:rsidR="00852C0B"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fájlban tároltam el a képek elérési útját, így egy for ciklussal folyamatosan be tudtam olvasni soronként. A beolvasás során </w:t>
      </w:r>
      <w:proofErr w:type="spellStart"/>
      <w:r w:rsidR="00852C0B" w:rsidRPr="002548CC">
        <w:rPr>
          <w:rFonts w:ascii="Times New Roman" w:hAnsi="Times New Roman" w:cs="Times New Roman"/>
          <w:sz w:val="24"/>
          <w:szCs w:val="24"/>
          <w:lang w:val="hu-HU"/>
        </w:rPr>
        <w:t>egynumber_plate_text</w:t>
      </w:r>
      <w:proofErr w:type="spellEnd"/>
      <w:r w:rsidR="00852C0B"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változóban eltároltam a </w:t>
      </w:r>
      <w:proofErr w:type="spellStart"/>
      <w:r w:rsidR="00852C0B" w:rsidRPr="002548CC">
        <w:rPr>
          <w:rFonts w:ascii="Times New Roman" w:hAnsi="Times New Roman" w:cs="Times New Roman"/>
          <w:sz w:val="24"/>
          <w:szCs w:val="24"/>
          <w:lang w:val="hu-HU"/>
        </w:rPr>
        <w:t>numberplate_to_text</w:t>
      </w:r>
      <w:proofErr w:type="spellEnd"/>
      <w:r w:rsidR="00852C0B"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függvény által visszaadott leolvasott rendszámot, az </w:t>
      </w:r>
      <w:proofErr w:type="spellStart"/>
      <w:r w:rsidR="00852C0B" w:rsidRPr="002548CC">
        <w:rPr>
          <w:rFonts w:ascii="Times New Roman" w:hAnsi="Times New Roman" w:cs="Times New Roman"/>
          <w:sz w:val="24"/>
          <w:szCs w:val="24"/>
          <w:lang w:val="hu-HU"/>
        </w:rPr>
        <w:t>actual_plate</w:t>
      </w:r>
      <w:proofErr w:type="spellEnd"/>
      <w:r w:rsidR="00852C0B"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változóban pedig a helyes értéket. Mielőtt viszont ezt eltároltam volna, ezen végre kellett hajtanom egy darabolást, mert ez az elérési utat és a kiterjesztést tárolta, nem pedig csakis a rendszámot </w:t>
      </w:r>
      <w:proofErr w:type="spellStart"/>
      <w:r w:rsidR="00852C0B" w:rsidRPr="002548CC">
        <w:rPr>
          <w:rFonts w:ascii="Times New Roman" w:hAnsi="Times New Roman" w:cs="Times New Roman"/>
          <w:sz w:val="24"/>
          <w:szCs w:val="24"/>
          <w:lang w:val="hu-HU"/>
        </w:rPr>
        <w:t>string</w:t>
      </w:r>
      <w:proofErr w:type="spellEnd"/>
      <w:r w:rsidR="00852C0B"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formában. Ehhez írtam egy függvényt, ami paraméterként megkapta az </w:t>
      </w:r>
      <w:proofErr w:type="spellStart"/>
      <w:r w:rsidR="00852C0B" w:rsidRPr="002548CC">
        <w:rPr>
          <w:rFonts w:ascii="Times New Roman" w:hAnsi="Times New Roman" w:cs="Times New Roman"/>
          <w:sz w:val="24"/>
          <w:szCs w:val="24"/>
          <w:lang w:val="hu-HU"/>
        </w:rPr>
        <w:t>inputpath</w:t>
      </w:r>
      <w:proofErr w:type="spellEnd"/>
      <w:r w:rsidR="00852C0B"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változó értékét (ez a korábban </w:t>
      </w:r>
      <w:proofErr w:type="spellStart"/>
      <w:r w:rsidR="00852C0B" w:rsidRPr="002548CC">
        <w:rPr>
          <w:rFonts w:ascii="Times New Roman" w:hAnsi="Times New Roman" w:cs="Times New Roman"/>
          <w:sz w:val="24"/>
          <w:szCs w:val="24"/>
          <w:lang w:val="hu-HU"/>
        </w:rPr>
        <w:t>txt</w:t>
      </w:r>
      <w:proofErr w:type="spellEnd"/>
      <w:r w:rsidR="00852C0B"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fájlból beolvasott i. iteráció sora). Itt a </w:t>
      </w:r>
      <w:proofErr w:type="spellStart"/>
      <w:r w:rsidR="00852C0B" w:rsidRPr="002548CC">
        <w:rPr>
          <w:rFonts w:ascii="Times New Roman" w:hAnsi="Times New Roman" w:cs="Times New Roman"/>
          <w:sz w:val="24"/>
          <w:szCs w:val="24"/>
          <w:lang w:val="hu-HU"/>
        </w:rPr>
        <w:t>replace</w:t>
      </w:r>
      <w:proofErr w:type="spellEnd"/>
      <w:r w:rsidR="00852C0B"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függvényt használtam</w:t>
      </w:r>
      <w:r w:rsidR="0040289E"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(kicseréli a régi szöveget, ami a karakterláncban megtalálható, az új szövegre)</w:t>
      </w:r>
      <w:r w:rsidR="00852C0B"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, mivel egy mappában van az összes kép és az összesnek ugyan az a kiterjesztése, ezért könnyedén megadtam paraméternek a régi szöveget, ami a „rendszam </w:t>
      </w:r>
      <w:proofErr w:type="spellStart"/>
      <w:r w:rsidR="00852C0B" w:rsidRPr="002548CC">
        <w:rPr>
          <w:rFonts w:ascii="Times New Roman" w:hAnsi="Times New Roman" w:cs="Times New Roman"/>
          <w:sz w:val="24"/>
          <w:szCs w:val="24"/>
          <w:lang w:val="hu-HU"/>
        </w:rPr>
        <w:t>kepek</w:t>
      </w:r>
      <w:proofErr w:type="spellEnd"/>
      <w:r w:rsidR="00852C0B"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\\\\” volt, új szövegnek pedig egy üres </w:t>
      </w:r>
      <w:proofErr w:type="spellStart"/>
      <w:r w:rsidR="00852C0B" w:rsidRPr="002548CC">
        <w:rPr>
          <w:rFonts w:ascii="Times New Roman" w:hAnsi="Times New Roman" w:cs="Times New Roman"/>
          <w:sz w:val="24"/>
          <w:szCs w:val="24"/>
          <w:lang w:val="hu-HU"/>
        </w:rPr>
        <w:t>sztringet</w:t>
      </w:r>
      <w:proofErr w:type="spellEnd"/>
      <w:r w:rsidR="00852C0B" w:rsidRPr="002548CC">
        <w:rPr>
          <w:rFonts w:ascii="Times New Roman" w:hAnsi="Times New Roman" w:cs="Times New Roman"/>
          <w:sz w:val="24"/>
          <w:szCs w:val="24"/>
          <w:lang w:val="hu-HU"/>
        </w:rPr>
        <w:t>: „”.</w:t>
      </w:r>
      <w:r w:rsidR="0040289E"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Ugyanígy a „.</w:t>
      </w:r>
      <w:proofErr w:type="spellStart"/>
      <w:proofErr w:type="gramStart"/>
      <w:r w:rsidR="0040289E" w:rsidRPr="002548CC">
        <w:rPr>
          <w:rFonts w:ascii="Times New Roman" w:hAnsi="Times New Roman" w:cs="Times New Roman"/>
          <w:sz w:val="24"/>
          <w:szCs w:val="24"/>
          <w:lang w:val="hu-HU"/>
        </w:rPr>
        <w:t>jpg</w:t>
      </w:r>
      <w:proofErr w:type="spellEnd"/>
      <w:r w:rsidR="0040289E" w:rsidRPr="002548CC">
        <w:rPr>
          <w:rFonts w:ascii="Times New Roman" w:hAnsi="Times New Roman" w:cs="Times New Roman"/>
          <w:sz w:val="24"/>
          <w:szCs w:val="24"/>
          <w:lang w:val="hu-HU"/>
        </w:rPr>
        <w:t>”-</w:t>
      </w:r>
      <w:proofErr w:type="gramEnd"/>
      <w:r w:rsidR="0040289E"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re is végrehajtottam majd visszaadtam a nyers rendszámot. Ezt eltároltam az </w:t>
      </w:r>
      <w:proofErr w:type="spellStart"/>
      <w:r w:rsidR="0040289E" w:rsidRPr="002548CC">
        <w:rPr>
          <w:rFonts w:ascii="Times New Roman" w:hAnsi="Times New Roman" w:cs="Times New Roman"/>
          <w:sz w:val="24"/>
          <w:szCs w:val="24"/>
          <w:lang w:val="hu-HU"/>
        </w:rPr>
        <w:t>actual_plate</w:t>
      </w:r>
      <w:proofErr w:type="spellEnd"/>
      <w:r w:rsidR="0040289E"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változóban, majd az </w:t>
      </w:r>
      <w:proofErr w:type="spellStart"/>
      <w:r w:rsidR="0040289E" w:rsidRPr="002548CC">
        <w:rPr>
          <w:rFonts w:ascii="Times New Roman" w:hAnsi="Times New Roman" w:cs="Times New Roman"/>
          <w:sz w:val="24"/>
          <w:szCs w:val="24"/>
          <w:lang w:val="hu-HU"/>
        </w:rPr>
        <w:t>append</w:t>
      </w:r>
      <w:proofErr w:type="spellEnd"/>
      <w:r w:rsidR="0040289E"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metódussal hozzáadtam a </w:t>
      </w:r>
      <w:proofErr w:type="spellStart"/>
      <w:r w:rsidR="0040289E" w:rsidRPr="002548CC">
        <w:rPr>
          <w:rFonts w:ascii="Times New Roman" w:hAnsi="Times New Roman" w:cs="Times New Roman"/>
          <w:sz w:val="24"/>
          <w:szCs w:val="24"/>
          <w:lang w:val="hu-HU"/>
        </w:rPr>
        <w:t>known_plates</w:t>
      </w:r>
      <w:proofErr w:type="spellEnd"/>
      <w:r w:rsidR="0040289E"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listához, mint következő listaelem. A leolvasott rendszámot hozzáadtam a </w:t>
      </w:r>
      <w:proofErr w:type="spellStart"/>
      <w:r w:rsidR="0040289E" w:rsidRPr="002548CC">
        <w:rPr>
          <w:rFonts w:ascii="Times New Roman" w:hAnsi="Times New Roman" w:cs="Times New Roman"/>
          <w:sz w:val="24"/>
          <w:szCs w:val="24"/>
          <w:lang w:val="hu-HU"/>
        </w:rPr>
        <w:t>predicted_list-hez</w:t>
      </w:r>
      <w:proofErr w:type="spellEnd"/>
      <w:r w:rsidR="0040289E"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, így biztosítva, hogy egy indexen legyenek az egymással kapcsolatban lévő értékek, csak különböző listákban. Utolsó függvény amit írtam, a </w:t>
      </w:r>
      <w:proofErr w:type="spellStart"/>
      <w:proofErr w:type="gramStart"/>
      <w:r w:rsidR="0040289E" w:rsidRPr="002548CC">
        <w:rPr>
          <w:rFonts w:ascii="Times New Roman" w:hAnsi="Times New Roman" w:cs="Times New Roman"/>
          <w:sz w:val="24"/>
          <w:szCs w:val="24"/>
          <w:lang w:val="hu-HU"/>
        </w:rPr>
        <w:t>similar</w:t>
      </w:r>
      <w:proofErr w:type="spellEnd"/>
      <w:r w:rsidR="0040289E" w:rsidRPr="002548CC">
        <w:rPr>
          <w:rFonts w:ascii="Times New Roman" w:hAnsi="Times New Roman" w:cs="Times New Roman"/>
          <w:sz w:val="24"/>
          <w:szCs w:val="24"/>
          <w:lang w:val="hu-HU"/>
        </w:rPr>
        <w:t>(</w:t>
      </w:r>
      <w:proofErr w:type="gramEnd"/>
      <w:r w:rsidR="0040289E"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) függvény egy külső könyvtárat használ, nem mást mint a </w:t>
      </w:r>
      <w:proofErr w:type="spellStart"/>
      <w:r w:rsidR="0040289E" w:rsidRPr="002548CC">
        <w:rPr>
          <w:rFonts w:ascii="Times New Roman" w:hAnsi="Times New Roman" w:cs="Times New Roman"/>
          <w:sz w:val="24"/>
          <w:szCs w:val="24"/>
          <w:lang w:val="hu-HU"/>
        </w:rPr>
        <w:t>difflib-et</w:t>
      </w:r>
      <w:proofErr w:type="spellEnd"/>
      <w:r w:rsidR="0040289E"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. Erre a két </w:t>
      </w:r>
      <w:proofErr w:type="spellStart"/>
      <w:r w:rsidR="0040289E" w:rsidRPr="002548CC">
        <w:rPr>
          <w:rFonts w:ascii="Times New Roman" w:hAnsi="Times New Roman" w:cs="Times New Roman"/>
          <w:sz w:val="24"/>
          <w:szCs w:val="24"/>
          <w:lang w:val="hu-HU"/>
        </w:rPr>
        <w:t>sztring</w:t>
      </w:r>
      <w:proofErr w:type="spellEnd"/>
      <w:r w:rsidR="0040289E"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összehasonlításához volt szükség. Meghívása után a </w:t>
      </w:r>
      <w:proofErr w:type="spellStart"/>
      <w:proofErr w:type="gramStart"/>
      <w:r w:rsidR="0040289E" w:rsidRPr="002548CC">
        <w:rPr>
          <w:rFonts w:ascii="Times New Roman" w:hAnsi="Times New Roman" w:cs="Times New Roman"/>
          <w:sz w:val="24"/>
          <w:szCs w:val="24"/>
          <w:lang w:val="hu-HU"/>
        </w:rPr>
        <w:t>similar</w:t>
      </w:r>
      <w:proofErr w:type="spellEnd"/>
      <w:r w:rsidR="0040289E" w:rsidRPr="002548CC">
        <w:rPr>
          <w:rFonts w:ascii="Times New Roman" w:hAnsi="Times New Roman" w:cs="Times New Roman"/>
          <w:sz w:val="24"/>
          <w:szCs w:val="24"/>
          <w:lang w:val="hu-HU"/>
        </w:rPr>
        <w:t>(</w:t>
      </w:r>
      <w:proofErr w:type="gramEnd"/>
      <w:r w:rsidR="0040289E"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) visszaadott egy 0 és 1 közti értéket, ezt felszoroztam 100-al majd kerekítettem 2 tizedesre, hogy szép százalékos értéket kapjak. Ezt az értéket hozzáadtam a </w:t>
      </w:r>
      <w:proofErr w:type="spellStart"/>
      <w:r w:rsidR="0040289E" w:rsidRPr="002548CC">
        <w:rPr>
          <w:rFonts w:ascii="Times New Roman" w:hAnsi="Times New Roman" w:cs="Times New Roman"/>
          <w:sz w:val="24"/>
          <w:szCs w:val="24"/>
          <w:lang w:val="hu-HU"/>
        </w:rPr>
        <w:t>statistic</w:t>
      </w:r>
      <w:proofErr w:type="spellEnd"/>
      <w:r w:rsidR="0040289E"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listához. Szemléltetés kedvéért minden egyes sorra kiírtam a kívánt rendszámtáblát, a leolvasott rendszámtáblát, majd a százalékos egyezést. </w:t>
      </w:r>
    </w:p>
    <w:p w14:paraId="4F9F1A83" w14:textId="3F71CC81" w:rsidR="006A623D" w:rsidRPr="002548CC" w:rsidRDefault="006A623D" w:rsidP="007A417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inline distT="0" distB="0" distL="0" distR="0" wp14:anchorId="0BBF5353" wp14:editId="394F7716">
            <wp:extent cx="5943600" cy="421005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8431E" w14:textId="38985BE3" w:rsidR="0040289E" w:rsidRPr="002548CC" w:rsidRDefault="0040289E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mainben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csupán egy </w:t>
      </w: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statistic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változóra van meghívva a </w:t>
      </w: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test_script_different_cars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függvény, ez kiírja </w:t>
      </w:r>
      <w:r w:rsidR="006A623D"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statisztikám átlagát. </w:t>
      </w:r>
    </w:p>
    <w:p w14:paraId="4809F10D" w14:textId="3E346B7D" w:rsidR="006A623D" w:rsidRPr="002548CC" w:rsidRDefault="006A623D" w:rsidP="007A417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noProof/>
          <w:sz w:val="24"/>
          <w:szCs w:val="24"/>
          <w:lang w:val="hu-HU"/>
        </w:rPr>
        <w:lastRenderedPageBreak/>
        <w:drawing>
          <wp:inline distT="0" distB="0" distL="0" distR="0" wp14:anchorId="4BA57388" wp14:editId="254E0C23">
            <wp:extent cx="4054191" cy="426757"/>
            <wp:effectExtent l="0" t="0" r="381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C6CE7" w14:textId="6EE8E115" w:rsidR="006A623D" w:rsidRPr="002548CC" w:rsidRDefault="006A623D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sz w:val="24"/>
          <w:szCs w:val="24"/>
          <w:lang w:val="hu-HU"/>
        </w:rPr>
        <w:t>Ez a teszt különböző gépjárművek leolvasására szolgált, de írtam egy másik jellegű tesztet is, ami egy és ugyan azon jármű rendszámát olvassa le, csak különböző szögekből.</w:t>
      </w:r>
      <w:r w:rsidR="00273FAA">
        <w:rPr>
          <w:rFonts w:ascii="Times New Roman" w:hAnsi="Times New Roman" w:cs="Times New Roman"/>
          <w:sz w:val="24"/>
          <w:szCs w:val="24"/>
          <w:lang w:val="hu-HU"/>
        </w:rPr>
        <w:t xml:space="preserve"> Ehhez egy hasonló függvényt írtam, mint a korábbi, csak mivel az összes rendszám ugyan az, ezért a fájlok nevét nem a rendszám adja, hanem egy növekvő számsorozat, így nem volt szükségem még egy </w:t>
      </w:r>
      <w:proofErr w:type="spellStart"/>
      <w:r w:rsidR="00273FAA">
        <w:rPr>
          <w:rFonts w:ascii="Times New Roman" w:hAnsi="Times New Roman" w:cs="Times New Roman"/>
          <w:sz w:val="24"/>
          <w:szCs w:val="24"/>
          <w:lang w:val="hu-HU"/>
        </w:rPr>
        <w:t>txt</w:t>
      </w:r>
      <w:proofErr w:type="spellEnd"/>
      <w:r w:rsidR="00273FAA">
        <w:rPr>
          <w:rFonts w:ascii="Times New Roman" w:hAnsi="Times New Roman" w:cs="Times New Roman"/>
          <w:sz w:val="24"/>
          <w:szCs w:val="24"/>
          <w:lang w:val="hu-HU"/>
        </w:rPr>
        <w:t xml:space="preserve">-re. Egy for ciklussal könnyedén tudtam generálni </w:t>
      </w:r>
      <w:proofErr w:type="spellStart"/>
      <w:r w:rsidR="00273FAA">
        <w:rPr>
          <w:rFonts w:ascii="Times New Roman" w:hAnsi="Times New Roman" w:cs="Times New Roman"/>
          <w:sz w:val="24"/>
          <w:szCs w:val="24"/>
          <w:lang w:val="hu-HU"/>
        </w:rPr>
        <w:t>sztringeket</w:t>
      </w:r>
      <w:proofErr w:type="spellEnd"/>
      <w:r w:rsidR="00273FAA">
        <w:rPr>
          <w:rFonts w:ascii="Times New Roman" w:hAnsi="Times New Roman" w:cs="Times New Roman"/>
          <w:sz w:val="24"/>
          <w:szCs w:val="24"/>
          <w:lang w:val="hu-HU"/>
        </w:rPr>
        <w:t>, amelyek az elérési utat tárolják egy listába.</w:t>
      </w:r>
    </w:p>
    <w:p w14:paraId="07DC7E7B" w14:textId="44E6B728" w:rsidR="006A623D" w:rsidRPr="002548CC" w:rsidRDefault="006A623D" w:rsidP="007A417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inline distT="0" distB="0" distL="0" distR="0" wp14:anchorId="0393D864" wp14:editId="47F790AC">
            <wp:extent cx="2019300" cy="1112520"/>
            <wp:effectExtent l="0" t="0" r="0" b="0"/>
            <wp:docPr id="13" name="Kép 13" descr="A képen szöveg, autó, kültéri, fű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 descr="A képen szöveg, autó, kültéri, fű látható&#10;&#10;Automatikusan generált leírás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48CC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inline distT="0" distB="0" distL="0" distR="0" wp14:anchorId="5A50F914" wp14:editId="1097B19A">
            <wp:extent cx="2183954" cy="1107651"/>
            <wp:effectExtent l="0" t="0" r="6985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411" cy="11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C3298" w14:textId="556CB2F6" w:rsidR="006A623D" w:rsidRPr="002548CC" w:rsidRDefault="006A623D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sz w:val="24"/>
          <w:szCs w:val="24"/>
          <w:lang w:val="hu-HU"/>
        </w:rPr>
        <w:t>Ezen a két képen látható igazán, hogy elengedhetetlen volt a rendszámtábla téglalappá való kinyújtása. Éles szögből is könnyedén jól látható rendszámtáblát sikerül létrehoznia a programnak. 16 különböző szögből 85%-os teljesítménnyel végzett a program.</w:t>
      </w:r>
    </w:p>
    <w:p w14:paraId="461A62C8" w14:textId="1E45DCB7" w:rsidR="00B258B5" w:rsidRPr="002548CC" w:rsidRDefault="00B258B5" w:rsidP="007A417A">
      <w:pPr>
        <w:pStyle w:val="Cmsor1"/>
        <w:spacing w:line="360" w:lineRule="auto"/>
        <w:rPr>
          <w:rFonts w:ascii="Times New Roman" w:hAnsi="Times New Roman" w:cs="Times New Roman"/>
          <w:lang w:val="hu-HU"/>
        </w:rPr>
      </w:pPr>
      <w:bookmarkStart w:id="8" w:name="_Toc87428695"/>
      <w:r w:rsidRPr="002548CC">
        <w:rPr>
          <w:rFonts w:ascii="Times New Roman" w:hAnsi="Times New Roman" w:cs="Times New Roman"/>
          <w:lang w:val="hu-HU"/>
        </w:rPr>
        <w:t>Összegzés</w:t>
      </w:r>
      <w:bookmarkEnd w:id="8"/>
    </w:p>
    <w:p w14:paraId="79312C52" w14:textId="330A5169" w:rsidR="00B258B5" w:rsidRDefault="004143F0" w:rsidP="004143F0">
      <w:p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4143F0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inline distT="0" distB="0" distL="0" distR="0" wp14:anchorId="2DE1F8F2" wp14:editId="0A5B66FE">
            <wp:extent cx="5943600" cy="2840355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DE215" w14:textId="1AD8A750" w:rsidR="00CC352B" w:rsidRPr="002548CC" w:rsidRDefault="00CC352B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diagramról leolvasható a projekt eredményessége. Kiderül belőle, hogy a 81 leolvasott rendszámtáblából 48-at tudott 100%-osan leolvasni és ténylegesen helyes eredményt visszaadni. </w:t>
      </w:r>
      <w:r>
        <w:rPr>
          <w:rFonts w:ascii="Times New Roman" w:hAnsi="Times New Roman" w:cs="Times New Roman"/>
          <w:sz w:val="24"/>
          <w:szCs w:val="24"/>
          <w:lang w:val="hu-HU"/>
        </w:rPr>
        <w:lastRenderedPageBreak/>
        <w:t>Volt 19 eset, amikor 0%-os egyezést adott vissza, ez akkor fordul elő, hogyha nem tud semmit sem leolvasni a kivágott képről. Ebből arra lehet következtetni, hogy nem találta meg a képen a rendszámtáblát. Ha az egész adathalmazt nézzük, akkor 74,06% volt a hibátlanul leolvasott rendszámtábla. Érdekes vizsgálni azt az esetet, amikor nem vesszük figyelembe a 0 %-os értékeket. Ha ezeket mellőzzük és újra számoljuk az átlagot, akkor 96,76</w:t>
      </w:r>
      <w:r w:rsidR="00F603B7">
        <w:rPr>
          <w:rFonts w:ascii="Times New Roman" w:hAnsi="Times New Roman" w:cs="Times New Roman"/>
          <w:sz w:val="24"/>
          <w:szCs w:val="24"/>
          <w:lang w:val="hu-HU"/>
        </w:rPr>
        <w:t>%-kal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olvasta le hibátlanul a rendszámtáblát. Itt kiderül, hogy a programunk „gyenge” része a rendszám körvonalának megtalálása. </w:t>
      </w:r>
      <w:r w:rsidR="0035163D">
        <w:rPr>
          <w:rFonts w:ascii="Times New Roman" w:hAnsi="Times New Roman" w:cs="Times New Roman"/>
          <w:sz w:val="24"/>
          <w:szCs w:val="24"/>
          <w:lang w:val="hu-HU"/>
        </w:rPr>
        <w:t xml:space="preserve">Ez fejleszthető a későbbiekben úgy, hogy </w:t>
      </w:r>
      <w:proofErr w:type="spellStart"/>
      <w:r w:rsidR="0035163D">
        <w:rPr>
          <w:rFonts w:ascii="Times New Roman" w:hAnsi="Times New Roman" w:cs="Times New Roman"/>
          <w:sz w:val="24"/>
          <w:szCs w:val="24"/>
          <w:lang w:val="hu-HU"/>
        </w:rPr>
        <w:t>preseteket</w:t>
      </w:r>
      <w:proofErr w:type="spellEnd"/>
      <w:r w:rsidR="0035163D">
        <w:rPr>
          <w:rFonts w:ascii="Times New Roman" w:hAnsi="Times New Roman" w:cs="Times New Roman"/>
          <w:sz w:val="24"/>
          <w:szCs w:val="24"/>
          <w:lang w:val="hu-HU"/>
        </w:rPr>
        <w:t xml:space="preserve"> állítunk be, majd azokon a képeken, ahol nem talál rendszámtáblát, ott a különböző </w:t>
      </w:r>
      <w:proofErr w:type="spellStart"/>
      <w:r w:rsidR="0035163D">
        <w:rPr>
          <w:rFonts w:ascii="Times New Roman" w:hAnsi="Times New Roman" w:cs="Times New Roman"/>
          <w:sz w:val="24"/>
          <w:szCs w:val="24"/>
          <w:lang w:val="hu-HU"/>
        </w:rPr>
        <w:t>preseteket</w:t>
      </w:r>
      <w:proofErr w:type="spellEnd"/>
      <w:r w:rsidR="0035163D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35163D">
        <w:rPr>
          <w:rFonts w:ascii="Times New Roman" w:hAnsi="Times New Roman" w:cs="Times New Roman"/>
          <w:sz w:val="24"/>
          <w:szCs w:val="24"/>
          <w:lang w:val="hu-HU"/>
        </w:rPr>
        <w:t>hasznájuk</w:t>
      </w:r>
      <w:proofErr w:type="spellEnd"/>
      <w:r w:rsidR="0035163D">
        <w:rPr>
          <w:rFonts w:ascii="Times New Roman" w:hAnsi="Times New Roman" w:cs="Times New Roman"/>
          <w:sz w:val="24"/>
          <w:szCs w:val="24"/>
          <w:lang w:val="hu-HU"/>
        </w:rPr>
        <w:t xml:space="preserve"> és </w:t>
      </w:r>
      <w:proofErr w:type="spellStart"/>
      <w:r w:rsidR="0035163D">
        <w:rPr>
          <w:rFonts w:ascii="Times New Roman" w:hAnsi="Times New Roman" w:cs="Times New Roman"/>
          <w:sz w:val="24"/>
          <w:szCs w:val="24"/>
          <w:lang w:val="hu-HU"/>
        </w:rPr>
        <w:t>újrahívjuk</w:t>
      </w:r>
      <w:proofErr w:type="spellEnd"/>
      <w:r w:rsidR="0035163D">
        <w:rPr>
          <w:rFonts w:ascii="Times New Roman" w:hAnsi="Times New Roman" w:cs="Times New Roman"/>
          <w:sz w:val="24"/>
          <w:szCs w:val="24"/>
          <w:lang w:val="hu-HU"/>
        </w:rPr>
        <w:t xml:space="preserve"> a függvényt. Ez a </w:t>
      </w:r>
      <w:proofErr w:type="spellStart"/>
      <w:r w:rsidR="0035163D">
        <w:rPr>
          <w:rFonts w:ascii="Times New Roman" w:hAnsi="Times New Roman" w:cs="Times New Roman"/>
          <w:sz w:val="24"/>
          <w:szCs w:val="24"/>
          <w:lang w:val="hu-HU"/>
        </w:rPr>
        <w:t>preset</w:t>
      </w:r>
      <w:proofErr w:type="spellEnd"/>
      <w:r w:rsidR="0035163D">
        <w:rPr>
          <w:rFonts w:ascii="Times New Roman" w:hAnsi="Times New Roman" w:cs="Times New Roman"/>
          <w:sz w:val="24"/>
          <w:szCs w:val="24"/>
          <w:lang w:val="hu-HU"/>
        </w:rPr>
        <w:t xml:space="preserve"> lehet a zajcsökkentő függvény argumentuma, </w:t>
      </w:r>
      <w:proofErr w:type="spellStart"/>
      <w:r w:rsidR="0035163D">
        <w:rPr>
          <w:rFonts w:ascii="Times New Roman" w:hAnsi="Times New Roman" w:cs="Times New Roman"/>
          <w:sz w:val="24"/>
          <w:szCs w:val="24"/>
          <w:lang w:val="hu-HU"/>
        </w:rPr>
        <w:t>Canny</w:t>
      </w:r>
      <w:proofErr w:type="spellEnd"/>
      <w:r w:rsidR="0035163D">
        <w:rPr>
          <w:rFonts w:ascii="Times New Roman" w:hAnsi="Times New Roman" w:cs="Times New Roman"/>
          <w:sz w:val="24"/>
          <w:szCs w:val="24"/>
          <w:lang w:val="hu-HU"/>
        </w:rPr>
        <w:t xml:space="preserve"> detektor paramétere, vagy csak nem az első 10 kontúrt nézzük (jelenleg így van beállítva), hanem többet.</w:t>
      </w:r>
    </w:p>
    <w:sectPr w:rsidR="00CC352B" w:rsidRPr="002548C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C0CC5"/>
    <w:multiLevelType w:val="hybridMultilevel"/>
    <w:tmpl w:val="F2786D40"/>
    <w:lvl w:ilvl="0" w:tplc="58B8216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921DCE"/>
    <w:multiLevelType w:val="hybridMultilevel"/>
    <w:tmpl w:val="9F700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F59FF"/>
    <w:multiLevelType w:val="hybridMultilevel"/>
    <w:tmpl w:val="B2E22138"/>
    <w:lvl w:ilvl="0" w:tplc="58B8216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42"/>
    <w:rsid w:val="0001518A"/>
    <w:rsid w:val="00017A40"/>
    <w:rsid w:val="000464A1"/>
    <w:rsid w:val="000513DF"/>
    <w:rsid w:val="00051768"/>
    <w:rsid w:val="000D3057"/>
    <w:rsid w:val="00175D42"/>
    <w:rsid w:val="001F7187"/>
    <w:rsid w:val="002548CC"/>
    <w:rsid w:val="00273FAA"/>
    <w:rsid w:val="0027611C"/>
    <w:rsid w:val="002B6B0C"/>
    <w:rsid w:val="002C05A8"/>
    <w:rsid w:val="0035163D"/>
    <w:rsid w:val="00357D65"/>
    <w:rsid w:val="003C476C"/>
    <w:rsid w:val="0040289E"/>
    <w:rsid w:val="004143F0"/>
    <w:rsid w:val="00417896"/>
    <w:rsid w:val="00430DDC"/>
    <w:rsid w:val="004B07CD"/>
    <w:rsid w:val="004C1E61"/>
    <w:rsid w:val="004D20F3"/>
    <w:rsid w:val="00520CEE"/>
    <w:rsid w:val="005F59A1"/>
    <w:rsid w:val="0064708A"/>
    <w:rsid w:val="00664D8A"/>
    <w:rsid w:val="006754F0"/>
    <w:rsid w:val="006A623D"/>
    <w:rsid w:val="006F4CA7"/>
    <w:rsid w:val="00715303"/>
    <w:rsid w:val="00736847"/>
    <w:rsid w:val="0077635E"/>
    <w:rsid w:val="007A417A"/>
    <w:rsid w:val="007B13A7"/>
    <w:rsid w:val="008358A4"/>
    <w:rsid w:val="0085012D"/>
    <w:rsid w:val="00852C0B"/>
    <w:rsid w:val="008D6BBE"/>
    <w:rsid w:val="009265B8"/>
    <w:rsid w:val="00990DD1"/>
    <w:rsid w:val="009B3EE2"/>
    <w:rsid w:val="009D0849"/>
    <w:rsid w:val="00A522F6"/>
    <w:rsid w:val="00B258B5"/>
    <w:rsid w:val="00B427E2"/>
    <w:rsid w:val="00C21676"/>
    <w:rsid w:val="00C21B4E"/>
    <w:rsid w:val="00C24E4F"/>
    <w:rsid w:val="00C6419E"/>
    <w:rsid w:val="00CA3267"/>
    <w:rsid w:val="00CB1913"/>
    <w:rsid w:val="00CC352B"/>
    <w:rsid w:val="00D8623B"/>
    <w:rsid w:val="00D902D4"/>
    <w:rsid w:val="00DB7946"/>
    <w:rsid w:val="00E946AA"/>
    <w:rsid w:val="00EA3E2C"/>
    <w:rsid w:val="00ED6F68"/>
    <w:rsid w:val="00F42688"/>
    <w:rsid w:val="00F60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778C0"/>
  <w15:chartTrackingRefBased/>
  <w15:docId w15:val="{8F5124A0-76F1-4EB5-8F51-D7C59602B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517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B13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7611C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0517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946AA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E946AA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E946AA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7B13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JP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D73AF-A31A-4C27-A778-157A6804C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2572</Words>
  <Characters>14662</Characters>
  <Application>Microsoft Office Word</Application>
  <DocSecurity>0</DocSecurity>
  <Lines>122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sis Dávid</dc:creator>
  <cp:keywords/>
  <dc:description/>
  <cp:lastModifiedBy>Kocsis Dávid</cp:lastModifiedBy>
  <cp:revision>32</cp:revision>
  <cp:lastPrinted>2021-11-10T08:24:00Z</cp:lastPrinted>
  <dcterms:created xsi:type="dcterms:W3CDTF">2021-10-20T06:52:00Z</dcterms:created>
  <dcterms:modified xsi:type="dcterms:W3CDTF">2021-11-10T08:24:00Z</dcterms:modified>
</cp:coreProperties>
</file>